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A0" w:rsidRPr="007D630E" w:rsidRDefault="009455A0">
      <w:pPr>
        <w:rPr>
          <w:sz w:val="2"/>
        </w:rPr>
      </w:pPr>
    </w:p>
    <w:tbl>
      <w:tblPr>
        <w:tblStyle w:val="TableGrid"/>
        <w:tblW w:w="1176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6237"/>
      </w:tblGrid>
      <w:tr w:rsidR="005D3E11" w:rsidTr="005543B1">
        <w:tc>
          <w:tcPr>
            <w:tcW w:w="5529" w:type="dxa"/>
          </w:tcPr>
          <w:p w:rsidR="005D3E11" w:rsidRPr="00786874" w:rsidRDefault="00791AA1" w:rsidP="00B92D0F">
            <w:pPr>
              <w:jc w:val="center"/>
              <w:rPr>
                <w:sz w:val="24"/>
              </w:rPr>
            </w:pPr>
            <w:r>
              <w:rPr>
                <w:sz w:val="24"/>
              </w:rPr>
              <w:t xml:space="preserve">  </w:t>
            </w:r>
            <w:r w:rsidR="005D3E11" w:rsidRPr="00786874">
              <w:rPr>
                <w:sz w:val="24"/>
              </w:rPr>
              <w:t>LIÊN ĐOÀN LAO ĐỘNG TỈNH HẢI DƯƠNG</w:t>
            </w:r>
          </w:p>
          <w:p w:rsidR="005D3E11" w:rsidRDefault="00791AA1" w:rsidP="00B92D0F">
            <w:pPr>
              <w:jc w:val="center"/>
              <w:rPr>
                <w:b/>
                <w:sz w:val="24"/>
              </w:rPr>
            </w:pPr>
            <w:r>
              <w:rPr>
                <w:b/>
                <w:sz w:val="24"/>
              </w:rPr>
              <w:t xml:space="preserve">  </w:t>
            </w:r>
            <w:r w:rsidR="005D3E11" w:rsidRPr="00B92D0F">
              <w:rPr>
                <w:b/>
                <w:sz w:val="24"/>
              </w:rPr>
              <w:t>LIÊN ĐOÀN LAO ĐỘNG HUYỆN BÌNH GIANG</w:t>
            </w:r>
          </w:p>
          <w:p w:rsidR="00096C58" w:rsidRDefault="00F13AF4" w:rsidP="00096C58">
            <w:pPr>
              <w:jc w:val="center"/>
              <w:rPr>
                <w:sz w:val="38"/>
              </w:rPr>
            </w:pPr>
            <w:r w:rsidRPr="00F13AF4">
              <w:rPr>
                <w:sz w:val="24"/>
              </w:rPr>
              <w:pict>
                <v:shapetype id="_x0000_t32" coordsize="21600,21600" o:spt="32" o:oned="t" path="m,l21600,21600e" filled="f">
                  <v:path arrowok="t" fillok="f" o:connecttype="none"/>
                  <o:lock v:ext="edit" shapetype="t"/>
                </v:shapetype>
                <v:shape id="_x0000_s1031" type="#_x0000_t32" style="position:absolute;left:0;text-align:left;margin-left:7.85pt;margin-top:1.95pt;width:253.5pt;height:0;z-index:251658240" o:connectortype="straight"/>
              </w:pict>
            </w:r>
          </w:p>
          <w:p w:rsidR="005F29C4" w:rsidRPr="00096C58" w:rsidRDefault="00791AA1" w:rsidP="00096C58">
            <w:pPr>
              <w:jc w:val="center"/>
              <w:rPr>
                <w:sz w:val="38"/>
              </w:rPr>
            </w:pPr>
            <w:r>
              <w:t xml:space="preserve">  </w:t>
            </w:r>
            <w:r w:rsidR="005F29C4" w:rsidRPr="005F29C4">
              <w:t>Số</w:t>
            </w:r>
            <w:r w:rsidR="00BA670D">
              <w:t xml:space="preserve">: </w:t>
            </w:r>
            <w:r w:rsidR="00BA670D">
              <w:rPr>
                <w:lang w:val="en-US"/>
              </w:rPr>
              <w:t>23</w:t>
            </w:r>
            <w:r w:rsidR="00882125">
              <w:t xml:space="preserve"> /</w:t>
            </w:r>
            <w:r w:rsidR="00882125">
              <w:rPr>
                <w:lang w:val="en-US"/>
              </w:rPr>
              <w:t>KH</w:t>
            </w:r>
            <w:r w:rsidR="005F29C4" w:rsidRPr="005F29C4">
              <w:t>- LĐLĐ</w:t>
            </w:r>
          </w:p>
        </w:tc>
        <w:tc>
          <w:tcPr>
            <w:tcW w:w="6237" w:type="dxa"/>
          </w:tcPr>
          <w:p w:rsidR="005D3E11" w:rsidRPr="00791AA1" w:rsidRDefault="00791AA1" w:rsidP="00791AA1">
            <w:pPr>
              <w:rPr>
                <w:b/>
                <w:sz w:val="26"/>
              </w:rPr>
            </w:pPr>
            <w:r>
              <w:rPr>
                <w:b/>
                <w:sz w:val="26"/>
              </w:rPr>
              <w:t xml:space="preserve"> </w:t>
            </w:r>
            <w:r w:rsidR="00096C58">
              <w:rPr>
                <w:b/>
                <w:sz w:val="26"/>
              </w:rPr>
              <w:t xml:space="preserve">  </w:t>
            </w:r>
            <w:r>
              <w:rPr>
                <w:b/>
                <w:sz w:val="26"/>
              </w:rPr>
              <w:t xml:space="preserve"> </w:t>
            </w:r>
            <w:r w:rsidR="00565F96" w:rsidRPr="00791AA1">
              <w:rPr>
                <w:b/>
                <w:sz w:val="26"/>
              </w:rPr>
              <w:t>CỘNG HOÀ XÃ HỘI CHỦ NGHĨA VIỆT NAM</w:t>
            </w:r>
          </w:p>
          <w:p w:rsidR="00565F96" w:rsidRDefault="00565F96" w:rsidP="00B92D0F">
            <w:pPr>
              <w:jc w:val="center"/>
              <w:rPr>
                <w:b/>
              </w:rPr>
            </w:pPr>
            <w:r w:rsidRPr="00565F96">
              <w:rPr>
                <w:b/>
              </w:rPr>
              <w:t>Độc lập - Tự do - Hạnh phúc</w:t>
            </w:r>
          </w:p>
          <w:p w:rsidR="005F29C4" w:rsidRPr="000E55C3" w:rsidRDefault="00F13AF4" w:rsidP="00B92D0F">
            <w:pPr>
              <w:jc w:val="center"/>
            </w:pPr>
            <w:r w:rsidRPr="00F13AF4">
              <w:pict>
                <v:shape id="_x0000_s1033" type="#_x0000_t32" style="position:absolute;left:0;text-align:left;margin-left:63.65pt;margin-top:2.8pt;width:172.5pt;height:0;z-index:251659264" o:connectortype="straight"/>
              </w:pict>
            </w:r>
          </w:p>
          <w:p w:rsidR="005F29C4" w:rsidRPr="00CA22F7" w:rsidRDefault="00096C58" w:rsidP="00127FB6">
            <w:pPr>
              <w:jc w:val="center"/>
              <w:rPr>
                <w:i/>
                <w:lang w:val="en-US"/>
              </w:rPr>
            </w:pPr>
            <w:r>
              <w:rPr>
                <w:i/>
              </w:rPr>
              <w:t xml:space="preserve">    </w:t>
            </w:r>
            <w:r w:rsidR="005F29C4" w:rsidRPr="005F29C4">
              <w:rPr>
                <w:i/>
              </w:rPr>
              <w:t xml:space="preserve">Bình Giang, ngày </w:t>
            </w:r>
            <w:r w:rsidR="00BA670D">
              <w:rPr>
                <w:i/>
                <w:lang w:val="en-US"/>
              </w:rPr>
              <w:t>12</w:t>
            </w:r>
            <w:r w:rsidR="00BA670D">
              <w:rPr>
                <w:i/>
              </w:rPr>
              <w:t xml:space="preserve"> tháng  </w:t>
            </w:r>
            <w:r w:rsidR="00BA670D">
              <w:rPr>
                <w:i/>
                <w:lang w:val="en-US"/>
              </w:rPr>
              <w:t xml:space="preserve">03 </w:t>
            </w:r>
            <w:r w:rsidR="005F29C4" w:rsidRPr="005F29C4">
              <w:rPr>
                <w:i/>
              </w:rPr>
              <w:t>năm 201</w:t>
            </w:r>
            <w:r w:rsidR="00127FB6">
              <w:rPr>
                <w:i/>
                <w:lang w:val="en-US"/>
              </w:rPr>
              <w:t>9</w:t>
            </w:r>
          </w:p>
        </w:tc>
      </w:tr>
    </w:tbl>
    <w:p w:rsidR="00A440F2" w:rsidRPr="00E02BF8" w:rsidRDefault="00A440F2" w:rsidP="005543B1">
      <w:pPr>
        <w:jc w:val="center"/>
        <w:rPr>
          <w:sz w:val="20"/>
        </w:rPr>
      </w:pPr>
    </w:p>
    <w:p w:rsidR="00882125" w:rsidRPr="009F5C8B" w:rsidRDefault="00882125" w:rsidP="00C23BF5">
      <w:pPr>
        <w:spacing w:after="0"/>
        <w:jc w:val="center"/>
        <w:rPr>
          <w:b/>
          <w:sz w:val="30"/>
          <w:lang w:val="en-US"/>
        </w:rPr>
      </w:pPr>
      <w:r w:rsidRPr="009F5C8B">
        <w:rPr>
          <w:b/>
          <w:sz w:val="30"/>
          <w:lang w:val="en-US"/>
        </w:rPr>
        <w:t>KẾ HOẠCH</w:t>
      </w:r>
    </w:p>
    <w:p w:rsidR="009F5C8B" w:rsidRDefault="00ED577A" w:rsidP="005543B1">
      <w:pPr>
        <w:spacing w:after="0"/>
        <w:jc w:val="center"/>
        <w:rPr>
          <w:b/>
          <w:lang w:val="en-US"/>
        </w:rPr>
      </w:pPr>
      <w:r>
        <w:rPr>
          <w:b/>
          <w:lang w:val="en-US"/>
        </w:rPr>
        <w:t>Tổ chức các hoạt động kỷ niệm 90 năm</w:t>
      </w:r>
    </w:p>
    <w:p w:rsidR="00ED577A" w:rsidRDefault="00ED577A" w:rsidP="005543B1">
      <w:pPr>
        <w:spacing w:after="0"/>
        <w:jc w:val="center"/>
        <w:rPr>
          <w:b/>
          <w:lang w:val="en-US"/>
        </w:rPr>
      </w:pPr>
      <w:r>
        <w:rPr>
          <w:b/>
          <w:lang w:val="en-US"/>
        </w:rPr>
        <w:t>Ngày thành lập Công đoàn Việt Nam (28/7/1929- 28/7/2019)</w:t>
      </w:r>
    </w:p>
    <w:p w:rsidR="003E100B" w:rsidRDefault="003E100B" w:rsidP="005543B1">
      <w:pPr>
        <w:spacing w:after="0"/>
        <w:jc w:val="center"/>
        <w:rPr>
          <w:b/>
          <w:lang w:val="en-US"/>
        </w:rPr>
      </w:pPr>
    </w:p>
    <w:p w:rsidR="00BB272D" w:rsidRDefault="00EA615B" w:rsidP="00BB272D">
      <w:pPr>
        <w:spacing w:after="0"/>
        <w:ind w:firstLine="567"/>
        <w:jc w:val="both"/>
        <w:rPr>
          <w:lang w:val="en-US"/>
        </w:rPr>
      </w:pPr>
      <w:r>
        <w:rPr>
          <w:lang w:val="en-US"/>
        </w:rPr>
        <w:t xml:space="preserve">Thực hiện kế hoạch số </w:t>
      </w:r>
      <w:r w:rsidR="00760444">
        <w:rPr>
          <w:lang w:val="en-US"/>
        </w:rPr>
        <w:t>1</w:t>
      </w:r>
      <w:r w:rsidR="00434D70">
        <w:rPr>
          <w:lang w:val="en-US"/>
        </w:rPr>
        <w:t>9</w:t>
      </w:r>
      <w:r w:rsidR="00194668">
        <w:rPr>
          <w:lang w:val="en-US"/>
        </w:rPr>
        <w:t xml:space="preserve">/KH- LĐLĐ ngày </w:t>
      </w:r>
      <w:r w:rsidR="00434D70">
        <w:rPr>
          <w:lang w:val="en-US"/>
        </w:rPr>
        <w:t>2</w:t>
      </w:r>
      <w:r w:rsidR="00760444">
        <w:rPr>
          <w:lang w:val="en-US"/>
        </w:rPr>
        <w:t>8</w:t>
      </w:r>
      <w:r w:rsidR="00194668">
        <w:rPr>
          <w:lang w:val="en-US"/>
        </w:rPr>
        <w:t>/</w:t>
      </w:r>
      <w:r w:rsidR="00651328">
        <w:rPr>
          <w:lang w:val="en-US"/>
        </w:rPr>
        <w:t>0</w:t>
      </w:r>
      <w:r w:rsidR="00D82932">
        <w:rPr>
          <w:lang w:val="en-US"/>
        </w:rPr>
        <w:t>2</w:t>
      </w:r>
      <w:r>
        <w:rPr>
          <w:lang w:val="en-US"/>
        </w:rPr>
        <w:t>/201</w:t>
      </w:r>
      <w:r w:rsidR="00760444">
        <w:rPr>
          <w:lang w:val="en-US"/>
        </w:rPr>
        <w:t>9</w:t>
      </w:r>
      <w:r>
        <w:rPr>
          <w:lang w:val="en-US"/>
        </w:rPr>
        <w:t xml:space="preserve"> của Ban Thường vụ LĐLĐ tỉnh Hải Dương về </w:t>
      </w:r>
      <w:r w:rsidR="00194668">
        <w:rPr>
          <w:lang w:val="en-US"/>
        </w:rPr>
        <w:t xml:space="preserve">việc </w:t>
      </w:r>
      <w:r w:rsidR="00434D70">
        <w:rPr>
          <w:lang w:val="en-US"/>
        </w:rPr>
        <w:t>tổ chức các hoạt động kỷ niệm 90 năm Ngày thành lậ</w:t>
      </w:r>
      <w:r w:rsidR="005E1D2D">
        <w:rPr>
          <w:lang w:val="en-US"/>
        </w:rPr>
        <w:t>p Cô</w:t>
      </w:r>
      <w:r w:rsidR="00434D70">
        <w:rPr>
          <w:lang w:val="en-US"/>
        </w:rPr>
        <w:t>ng đoàn Việt Nam (28/7/1929- 28/7/2019)</w:t>
      </w:r>
      <w:r w:rsidR="0096536F">
        <w:rPr>
          <w:lang w:val="en-US"/>
        </w:rPr>
        <w:t xml:space="preserve">. </w:t>
      </w:r>
      <w:r w:rsidR="006A6478">
        <w:rPr>
          <w:lang w:val="en-US"/>
        </w:rPr>
        <w:t xml:space="preserve">Ban Thường vụ </w:t>
      </w:r>
      <w:r w:rsidR="00FF6130">
        <w:rPr>
          <w:lang w:val="en-US"/>
        </w:rPr>
        <w:t xml:space="preserve">LĐLĐ huyện xây dựng kế hoạch </w:t>
      </w:r>
      <w:r w:rsidR="006A6478">
        <w:rPr>
          <w:lang w:val="en-US"/>
        </w:rPr>
        <w:t>tổ chứ</w:t>
      </w:r>
      <w:r w:rsidR="00C91F40">
        <w:rPr>
          <w:lang w:val="en-US"/>
        </w:rPr>
        <w:t>c cá</w:t>
      </w:r>
      <w:r w:rsidR="006A6478">
        <w:rPr>
          <w:lang w:val="en-US"/>
        </w:rPr>
        <w:t>c hoạt động kỷ niệm 90 năm Ngày thành lập Công đoàn Việt Nam</w:t>
      </w:r>
      <w:r w:rsidR="00180CA4">
        <w:rPr>
          <w:lang w:val="en-US"/>
        </w:rPr>
        <w:t xml:space="preserve"> </w:t>
      </w:r>
      <w:r w:rsidR="00C91F40">
        <w:rPr>
          <w:lang w:val="en-US"/>
        </w:rPr>
        <w:t xml:space="preserve">với chủ đề </w:t>
      </w:r>
      <w:r w:rsidR="00C91F40" w:rsidRPr="00C91F40">
        <w:rPr>
          <w:i/>
          <w:lang w:val="en-US"/>
        </w:rPr>
        <w:t>“ Công đoàn Việt Nam- Niềm tin người lao động”</w:t>
      </w:r>
      <w:r w:rsidR="00C91F40">
        <w:rPr>
          <w:lang w:val="en-US"/>
        </w:rPr>
        <w:t>, cụ thể</w:t>
      </w:r>
      <w:r w:rsidR="00C91F40">
        <w:rPr>
          <w:i/>
          <w:lang w:val="en-US"/>
        </w:rPr>
        <w:t xml:space="preserve"> </w:t>
      </w:r>
      <w:r w:rsidR="00180CA4">
        <w:rPr>
          <w:lang w:val="en-US"/>
        </w:rPr>
        <w:t>như</w:t>
      </w:r>
      <w:r w:rsidR="00FF6130">
        <w:rPr>
          <w:lang w:val="en-US"/>
        </w:rPr>
        <w:t xml:space="preserve"> sau:</w:t>
      </w:r>
    </w:p>
    <w:p w:rsidR="00BE6837" w:rsidRPr="00BE6837" w:rsidRDefault="00BE6837" w:rsidP="00BB272D">
      <w:pPr>
        <w:spacing w:after="0"/>
        <w:ind w:firstLine="567"/>
        <w:jc w:val="both"/>
        <w:rPr>
          <w:sz w:val="6"/>
          <w:lang w:val="en-US"/>
        </w:rPr>
      </w:pPr>
    </w:p>
    <w:p w:rsidR="00FF6130" w:rsidRDefault="00FF6130" w:rsidP="00FF6130">
      <w:pPr>
        <w:pStyle w:val="ListParagraph"/>
        <w:numPr>
          <w:ilvl w:val="0"/>
          <w:numId w:val="4"/>
        </w:numPr>
        <w:spacing w:after="0"/>
        <w:ind w:left="851" w:hanging="284"/>
        <w:jc w:val="both"/>
        <w:rPr>
          <w:b/>
          <w:sz w:val="24"/>
          <w:lang w:val="en-US"/>
        </w:rPr>
      </w:pPr>
      <w:r w:rsidRPr="00BE6837">
        <w:rPr>
          <w:b/>
          <w:sz w:val="24"/>
          <w:lang w:val="en-US"/>
        </w:rPr>
        <w:t>MỤC ĐÍCH YÊU CẦ</w:t>
      </w:r>
      <w:r w:rsidR="00D82932">
        <w:rPr>
          <w:b/>
          <w:sz w:val="24"/>
          <w:lang w:val="en-US"/>
        </w:rPr>
        <w:t>U</w:t>
      </w:r>
    </w:p>
    <w:p w:rsidR="003F7731" w:rsidRDefault="007F3409" w:rsidP="008F17CA">
      <w:pPr>
        <w:pStyle w:val="ListParagraph"/>
        <w:spacing w:after="0"/>
        <w:ind w:left="0" w:firstLine="567"/>
        <w:jc w:val="both"/>
        <w:rPr>
          <w:lang w:val="en-US"/>
        </w:rPr>
      </w:pPr>
      <w:r>
        <w:rPr>
          <w:lang w:val="en-US"/>
        </w:rPr>
        <w:t xml:space="preserve">- </w:t>
      </w:r>
      <w:r w:rsidR="00A4178F">
        <w:rPr>
          <w:lang w:val="en-US"/>
        </w:rPr>
        <w:t>Tổ chức các hoạt động kỷ niệm 90 năm Ngày thành lập Công đoàn Việt Nam nhằm tuyên truyề</w:t>
      </w:r>
      <w:r w:rsidR="00C60FB4">
        <w:rPr>
          <w:lang w:val="en-US"/>
        </w:rPr>
        <w:t>n sâ</w:t>
      </w:r>
      <w:r w:rsidR="00A4178F">
        <w:rPr>
          <w:lang w:val="en-US"/>
        </w:rPr>
        <w:t>u rộng trong đoàn viên, CNVCLĐ về truyền thống vẻ vang</w:t>
      </w:r>
      <w:r w:rsidR="002D357B">
        <w:rPr>
          <w:lang w:val="en-US"/>
        </w:rPr>
        <w:t xml:space="preserve"> của giai cấp công nhân; vị trí, vai trò, chức năng, nhiệm vụ và những đóng góp to lớn của tổ chức Công đoàn Việt Nam; góp phần củng cố, bồi đắp thêm niềm tin</w:t>
      </w:r>
      <w:r w:rsidR="0036275B">
        <w:rPr>
          <w:lang w:val="en-US"/>
        </w:rPr>
        <w:t xml:space="preserve"> của đoàn viên, CNVCLĐ với Đảng, Nhà nước và tổ chức công đoàn Việt Nam.</w:t>
      </w:r>
      <w:r w:rsidR="00B070F7">
        <w:rPr>
          <w:lang w:val="en-US"/>
        </w:rPr>
        <w:t xml:space="preserve"> </w:t>
      </w:r>
    </w:p>
    <w:p w:rsidR="000065A2" w:rsidRDefault="00903F18" w:rsidP="008F17CA">
      <w:pPr>
        <w:pStyle w:val="ListParagraph"/>
        <w:spacing w:after="0"/>
        <w:ind w:left="0" w:firstLine="567"/>
        <w:jc w:val="both"/>
        <w:rPr>
          <w:lang w:val="en-US"/>
        </w:rPr>
      </w:pPr>
      <w:r>
        <w:rPr>
          <w:lang w:val="en-US"/>
        </w:rPr>
        <w:t>-</w:t>
      </w:r>
      <w:r w:rsidR="004A386B">
        <w:rPr>
          <w:lang w:val="en-US"/>
        </w:rPr>
        <w:t xml:space="preserve"> </w:t>
      </w:r>
      <w:r w:rsidR="008E0D72">
        <w:rPr>
          <w:lang w:val="en-US"/>
        </w:rPr>
        <w:t>Thông qua các hoạt động kỷ niệm góp phần tạo sự thống nhất trong tổ chức, sự đồng thuận của cán bộ, đoàn viên, CNVCLĐ để triển khai có hiệu quả Nghị quyết Đại hội XVIII Công đoàn tỉnh Hải Dương và Nghị quyết Đại hội XII Công đoàn Việt Nam, tạo sự chuyển biến mới trong</w:t>
      </w:r>
      <w:r w:rsidR="000065A2">
        <w:rPr>
          <w:lang w:val="en-US"/>
        </w:rPr>
        <w:t xml:space="preserve"> hoạt động công đoàn; cổ vũ cán bộ, đoàn viên, CNVCLĐ thực hiện các phong trào thi đua yêu nước, phấn đấu hoàn thành vượt mức các chỉ tiêu kinh tế- xã hội năm 2019</w:t>
      </w:r>
    </w:p>
    <w:p w:rsidR="007433C2" w:rsidRDefault="000065A2" w:rsidP="008F17CA">
      <w:pPr>
        <w:pStyle w:val="ListParagraph"/>
        <w:spacing w:after="0"/>
        <w:ind w:left="0" w:firstLine="567"/>
        <w:jc w:val="both"/>
        <w:rPr>
          <w:lang w:val="en-US"/>
        </w:rPr>
      </w:pPr>
      <w:r>
        <w:rPr>
          <w:lang w:val="en-US"/>
        </w:rPr>
        <w:t>- Các hoạt động kỷ niệm</w:t>
      </w:r>
      <w:r w:rsidR="007F2E16">
        <w:rPr>
          <w:lang w:val="en-US"/>
        </w:rPr>
        <w:t xml:space="preserve"> 90 năm Ngày thành lập Công đoàn Việt Nam</w:t>
      </w:r>
      <w:r w:rsidR="00AC6B7C">
        <w:rPr>
          <w:lang w:val="en-US"/>
        </w:rPr>
        <w:t xml:space="preserve"> cần thiết thực, hiệu quả, tiết kiệm, có trọng tâm, trọng điểm</w:t>
      </w:r>
      <w:r w:rsidR="002F56D9">
        <w:rPr>
          <w:lang w:val="en-US"/>
        </w:rPr>
        <w:t>.</w:t>
      </w:r>
    </w:p>
    <w:p w:rsidR="00AC6B7C" w:rsidRPr="00AC6B7C" w:rsidRDefault="00AC6B7C" w:rsidP="008F17CA">
      <w:pPr>
        <w:pStyle w:val="ListParagraph"/>
        <w:spacing w:after="0"/>
        <w:ind w:left="0" w:firstLine="567"/>
        <w:jc w:val="both"/>
        <w:rPr>
          <w:sz w:val="6"/>
          <w:lang w:val="en-US"/>
        </w:rPr>
      </w:pPr>
    </w:p>
    <w:p w:rsidR="00094246" w:rsidRDefault="001E75C6" w:rsidP="00094246">
      <w:pPr>
        <w:pStyle w:val="ListParagraph"/>
        <w:numPr>
          <w:ilvl w:val="0"/>
          <w:numId w:val="4"/>
        </w:numPr>
        <w:spacing w:after="0"/>
        <w:ind w:left="851" w:hanging="284"/>
        <w:jc w:val="both"/>
        <w:rPr>
          <w:b/>
          <w:sz w:val="24"/>
          <w:lang w:val="en-US"/>
        </w:rPr>
      </w:pPr>
      <w:r>
        <w:rPr>
          <w:b/>
          <w:sz w:val="24"/>
          <w:lang w:val="en-US"/>
        </w:rPr>
        <w:t>NỘI DUNG</w:t>
      </w:r>
      <w:r w:rsidR="00577D2A">
        <w:rPr>
          <w:b/>
          <w:sz w:val="24"/>
          <w:lang w:val="en-US"/>
        </w:rPr>
        <w:t xml:space="preserve"> </w:t>
      </w:r>
    </w:p>
    <w:p w:rsidR="00094246" w:rsidRDefault="00792027" w:rsidP="00792027">
      <w:pPr>
        <w:pStyle w:val="ListParagraph"/>
        <w:numPr>
          <w:ilvl w:val="0"/>
          <w:numId w:val="13"/>
        </w:numPr>
        <w:spacing w:after="0"/>
        <w:ind w:left="0" w:firstLine="480"/>
        <w:jc w:val="both"/>
        <w:rPr>
          <w:b/>
          <w:lang w:val="en-US"/>
        </w:rPr>
      </w:pPr>
      <w:r w:rsidRPr="00792027">
        <w:rPr>
          <w:b/>
          <w:lang w:val="en-US"/>
        </w:rPr>
        <w:t xml:space="preserve"> </w:t>
      </w:r>
      <w:r w:rsidR="00F0456B">
        <w:rPr>
          <w:b/>
          <w:lang w:val="en-US"/>
        </w:rPr>
        <w:t>Tổ chức các hoạt động</w:t>
      </w:r>
      <w:r w:rsidR="00C66C2A">
        <w:rPr>
          <w:b/>
          <w:lang w:val="en-US"/>
        </w:rPr>
        <w:t xml:space="preserve"> tuyên truyền, giáo dục về truyền thống vẻ vang của tổ chức công đoàn Việt Nam</w:t>
      </w:r>
    </w:p>
    <w:p w:rsidR="00F77357" w:rsidRDefault="00C66C2A" w:rsidP="00B37CB8">
      <w:pPr>
        <w:pStyle w:val="ListParagraph"/>
        <w:numPr>
          <w:ilvl w:val="0"/>
          <w:numId w:val="19"/>
        </w:numPr>
        <w:spacing w:after="0"/>
        <w:ind w:left="0" w:firstLine="567"/>
        <w:jc w:val="both"/>
        <w:rPr>
          <w:lang w:val="en-US"/>
        </w:rPr>
      </w:pPr>
      <w:r>
        <w:rPr>
          <w:lang w:val="en-US"/>
        </w:rPr>
        <w:t>Các CĐCS trong huyện tổ chức các hoạt động tuyên truyền, giáo dục đoàn viên</w:t>
      </w:r>
      <w:r w:rsidR="0061195C">
        <w:rPr>
          <w:lang w:val="en-US"/>
        </w:rPr>
        <w:t>, CNVCLĐ về truyền thống vẻ vang của tổ chức Công đoàn trải qua 90 năm xây dựng</w:t>
      </w:r>
      <w:r w:rsidR="00FA02F4">
        <w:rPr>
          <w:lang w:val="en-US"/>
        </w:rPr>
        <w:t>, phát triển</w:t>
      </w:r>
      <w:r w:rsidR="0061195C">
        <w:rPr>
          <w:lang w:val="en-US"/>
        </w:rPr>
        <w:t xml:space="preserve"> và trưởng thành</w:t>
      </w:r>
      <w:r w:rsidR="00CA316E">
        <w:rPr>
          <w:lang w:val="en-US"/>
        </w:rPr>
        <w:t xml:space="preserve"> </w:t>
      </w:r>
      <w:r w:rsidR="00CA316E" w:rsidRPr="002D442E">
        <w:rPr>
          <w:i/>
          <w:lang w:val="en-US"/>
        </w:rPr>
        <w:t>(theo đề cương tuyên truyền kỷ niệm 90 năm Ngày thành lập Công đoàn Việt Nam do Tổng Liên đoàn biên soạn và phát hành)</w:t>
      </w:r>
      <w:r w:rsidR="002D442E">
        <w:rPr>
          <w:i/>
          <w:lang w:val="en-US"/>
        </w:rPr>
        <w:t>.</w:t>
      </w:r>
    </w:p>
    <w:p w:rsidR="00792027" w:rsidRDefault="002D442E" w:rsidP="00B37CB8">
      <w:pPr>
        <w:pStyle w:val="ListParagraph"/>
        <w:numPr>
          <w:ilvl w:val="0"/>
          <w:numId w:val="19"/>
        </w:numPr>
        <w:spacing w:after="0"/>
        <w:ind w:left="0" w:firstLine="567"/>
        <w:jc w:val="both"/>
        <w:rPr>
          <w:lang w:val="en-US"/>
        </w:rPr>
      </w:pPr>
      <w:r>
        <w:rPr>
          <w:lang w:val="en-US"/>
        </w:rPr>
        <w:t xml:space="preserve">Chỉ đạo, hướng dẫn các CĐCS tổ chức các hoạt động tuyên truyền bằng </w:t>
      </w:r>
      <w:r w:rsidR="009C52A3">
        <w:rPr>
          <w:lang w:val="en-US"/>
        </w:rPr>
        <w:t xml:space="preserve">các </w:t>
      </w:r>
      <w:r>
        <w:rPr>
          <w:lang w:val="en-US"/>
        </w:rPr>
        <w:t>hình thức</w:t>
      </w:r>
      <w:r w:rsidR="009C52A3">
        <w:rPr>
          <w:lang w:val="en-US"/>
        </w:rPr>
        <w:t>: treo panô, khẩu hiệu, tổ chức các hoạt động văn nghệ, thể thao trong CNVCLĐ,tạo không khí vui tươi, phấn khởi</w:t>
      </w:r>
      <w:r w:rsidR="00A1705F">
        <w:rPr>
          <w:lang w:val="en-US"/>
        </w:rPr>
        <w:t xml:space="preserve">, thiết thực chào mừng kỷ niệm 90 năm Ngày thành lập Công đoàn Việt Nam. Đồng thời tổ chức các cuộc thi tìm hiểu, phát </w:t>
      </w:r>
      <w:r w:rsidR="00A1705F">
        <w:rPr>
          <w:lang w:val="en-US"/>
        </w:rPr>
        <w:lastRenderedPageBreak/>
        <w:t>hành tài liệu tuyên truyền</w:t>
      </w:r>
      <w:r w:rsidR="007B635F">
        <w:rPr>
          <w:lang w:val="en-US"/>
        </w:rPr>
        <w:t>, họp mặt các thế hệ công đoàn qua các thời kỳ với các nội dung ôn lại truyền thống của Công đoàn Việt Nam qua 90 năm hình thành và phát triển.</w:t>
      </w:r>
    </w:p>
    <w:p w:rsidR="00F77357" w:rsidRDefault="00CB3CD7" w:rsidP="00B37CB8">
      <w:pPr>
        <w:pStyle w:val="ListParagraph"/>
        <w:numPr>
          <w:ilvl w:val="0"/>
          <w:numId w:val="19"/>
        </w:numPr>
        <w:spacing w:after="0"/>
        <w:ind w:left="0" w:firstLine="567"/>
        <w:jc w:val="both"/>
        <w:rPr>
          <w:lang w:val="en-US"/>
        </w:rPr>
      </w:pPr>
      <w:r>
        <w:rPr>
          <w:lang w:val="en-US"/>
        </w:rPr>
        <w:t>Tổ chức các buổi toạ đàm, sinh hoạt chuyên đề về vị trí, vai trò, chức năng của tổ chức Công đoàn Việt Nam và có thể tổ chức cho cán bộ công đoàn tham quan, tìm hiểu các địa danh</w:t>
      </w:r>
      <w:r w:rsidR="006E6DEB">
        <w:rPr>
          <w:lang w:val="en-US"/>
        </w:rPr>
        <w:t>, di tích lịch sử, gặp mặt các nhân chứng nhằm ôn lại truyền thống lịch sử 90 năm xây dựng và phát triển của Công đoàn Việt Nam.</w:t>
      </w:r>
    </w:p>
    <w:p w:rsidR="006E6DEB" w:rsidRDefault="006E6DEB" w:rsidP="00B37CB8">
      <w:pPr>
        <w:pStyle w:val="ListParagraph"/>
        <w:numPr>
          <w:ilvl w:val="0"/>
          <w:numId w:val="19"/>
        </w:numPr>
        <w:spacing w:after="0"/>
        <w:ind w:left="0" w:firstLine="567"/>
        <w:jc w:val="both"/>
        <w:rPr>
          <w:lang w:val="en-US"/>
        </w:rPr>
      </w:pPr>
      <w:r>
        <w:rPr>
          <w:lang w:val="en-US"/>
        </w:rPr>
        <w:t>CĐCS tổ chức các hoạt động tuyên truyền sâu rộng</w:t>
      </w:r>
      <w:r w:rsidR="00276103">
        <w:rPr>
          <w:lang w:val="en-US"/>
        </w:rPr>
        <w:t xml:space="preserve"> trong đoàn viên, CNVCLĐ với các hình thức phù hợp và tham gia các hoạt động do Công đoàn cấp trên tổ chức.</w:t>
      </w:r>
    </w:p>
    <w:p w:rsidR="002C6477" w:rsidRDefault="006078C0" w:rsidP="001B0B32">
      <w:pPr>
        <w:pStyle w:val="ListParagraph"/>
        <w:numPr>
          <w:ilvl w:val="0"/>
          <w:numId w:val="13"/>
        </w:numPr>
        <w:spacing w:after="0"/>
        <w:ind w:left="0" w:firstLine="480"/>
        <w:jc w:val="both"/>
        <w:rPr>
          <w:b/>
          <w:lang w:val="en-US"/>
        </w:rPr>
      </w:pPr>
      <w:r>
        <w:rPr>
          <w:b/>
          <w:lang w:val="en-US"/>
        </w:rPr>
        <w:t xml:space="preserve"> </w:t>
      </w:r>
      <w:r w:rsidR="00161312">
        <w:rPr>
          <w:b/>
          <w:lang w:val="en-US"/>
        </w:rPr>
        <w:t>Tổ chức các hoạt động thiết thực, hiệu quả kỷ niệm 90 năm Ngày thành lập Công đoàn Việt Nam</w:t>
      </w:r>
    </w:p>
    <w:p w:rsidR="005F72DF" w:rsidRPr="009F79BA" w:rsidRDefault="005F72DF" w:rsidP="009F79BA">
      <w:pPr>
        <w:pStyle w:val="ListParagraph"/>
        <w:spacing w:after="0"/>
        <w:ind w:left="0" w:firstLine="480"/>
        <w:jc w:val="both"/>
        <w:rPr>
          <w:b/>
          <w:i/>
          <w:lang w:val="en-US"/>
        </w:rPr>
      </w:pPr>
      <w:r w:rsidRPr="009F79BA">
        <w:rPr>
          <w:b/>
          <w:i/>
          <w:lang w:val="en-US"/>
        </w:rPr>
        <w:t>2.1. Phát động, tổ chức phong trào thi đua lập thành tích chào mừng kỷ niệm 90 năm Ngày thành lậ</w:t>
      </w:r>
      <w:r w:rsidR="00D67139">
        <w:rPr>
          <w:b/>
          <w:i/>
          <w:lang w:val="en-US"/>
        </w:rPr>
        <w:t xml:space="preserve">p Công đoàn </w:t>
      </w:r>
      <w:r w:rsidRPr="009F79BA">
        <w:rPr>
          <w:b/>
          <w:i/>
          <w:lang w:val="en-US"/>
        </w:rPr>
        <w:t>Việt Nam</w:t>
      </w:r>
    </w:p>
    <w:p w:rsidR="00420767" w:rsidRDefault="00F63D90" w:rsidP="00F63D90">
      <w:pPr>
        <w:pStyle w:val="ListParagraph"/>
        <w:spacing w:after="0"/>
        <w:ind w:left="0" w:firstLine="567"/>
        <w:jc w:val="both"/>
        <w:rPr>
          <w:lang w:val="en-US"/>
        </w:rPr>
      </w:pPr>
      <w:r>
        <w:rPr>
          <w:lang w:val="en-US"/>
        </w:rPr>
        <w:t xml:space="preserve">- </w:t>
      </w:r>
      <w:r w:rsidR="00EB4F4D">
        <w:rPr>
          <w:lang w:val="en-US"/>
        </w:rPr>
        <w:t>LĐLĐ huyện ban hành kế hoạch, hướng dẫn, theo dõi, chỉ đạo các CĐCS trong huyện tổ chức phát động phong trào thi đua</w:t>
      </w:r>
      <w:r w:rsidR="00B21E4B">
        <w:rPr>
          <w:lang w:val="en-US"/>
        </w:rPr>
        <w:t xml:space="preserve"> đặc biệt chào mừng kỷ niệm 90 năm Ngày thành lập Công đoàn Việt Nam.</w:t>
      </w:r>
    </w:p>
    <w:p w:rsidR="00695BD6" w:rsidRPr="00B02FF7" w:rsidRDefault="00695BD6" w:rsidP="00F63D90">
      <w:pPr>
        <w:pStyle w:val="ListParagraph"/>
        <w:spacing w:after="0"/>
        <w:ind w:left="0" w:firstLine="567"/>
        <w:jc w:val="both"/>
        <w:rPr>
          <w:i/>
          <w:lang w:val="en-US"/>
        </w:rPr>
      </w:pPr>
      <w:r>
        <w:rPr>
          <w:lang w:val="en-US"/>
        </w:rPr>
        <w:t xml:space="preserve">- </w:t>
      </w:r>
      <w:r w:rsidR="00315A8B">
        <w:rPr>
          <w:lang w:val="en-US"/>
        </w:rPr>
        <w:t>Đẩy mạnh các phong trào thi đua yêu nước trong CNVCLĐ, trọng tâm là phong trào thi đua “Lao động giỏi- Lao động sáng tạo” trong khu vực doanh nghiệp với mục tiêu “Năng suất cao hơn, chất lượng tốt hơn</w:t>
      </w:r>
      <w:r w:rsidR="00AE5D2B">
        <w:rPr>
          <w:lang w:val="en-US"/>
        </w:rPr>
        <w:t>”; phong trào “Tham mưu giỏi, phục vụ tốt” trong khu vực hành chính, sự  nghiệp; phong trào “Đổi mới, sáng tạo, hiệu quả” trong hệ thống Công đoàn.</w:t>
      </w:r>
    </w:p>
    <w:p w:rsidR="005C636C" w:rsidRPr="000A454B" w:rsidRDefault="00122E60" w:rsidP="00122E60">
      <w:pPr>
        <w:pStyle w:val="ListParagraph"/>
        <w:spacing w:after="0"/>
        <w:ind w:left="0"/>
        <w:jc w:val="both"/>
        <w:rPr>
          <w:b/>
          <w:i/>
          <w:lang w:val="en-US"/>
        </w:rPr>
      </w:pPr>
      <w:r w:rsidRPr="000A454B">
        <w:rPr>
          <w:b/>
          <w:i/>
          <w:lang w:val="en-US"/>
        </w:rPr>
        <w:t xml:space="preserve">       </w:t>
      </w:r>
      <w:r w:rsidR="004A3686" w:rsidRPr="000A454B">
        <w:rPr>
          <w:b/>
          <w:i/>
          <w:lang w:val="en-US"/>
        </w:rPr>
        <w:t>2.2. Kết nạp đoàn viên, thành lập CĐCS, tham gia xây dựng Đảng, chính quyền trong sạch, vững mạnh</w:t>
      </w:r>
    </w:p>
    <w:p w:rsidR="009771EA" w:rsidRDefault="005276B9" w:rsidP="00F95E6F">
      <w:pPr>
        <w:pStyle w:val="ListParagraph"/>
        <w:spacing w:after="0"/>
        <w:ind w:left="0" w:firstLine="480"/>
        <w:jc w:val="both"/>
        <w:rPr>
          <w:lang w:val="en-US"/>
        </w:rPr>
      </w:pPr>
      <w:r>
        <w:rPr>
          <w:lang w:val="en-US"/>
        </w:rPr>
        <w:t>- LĐLĐ huyện căn cứ vào chỉ tiêu giao của Ban Thường vụ LĐLĐ tỉnh tổ chức đợt cao điểm phát triển đoàn viên, thành lập CĐCS. Phấn đấu bình quân, mỗi CĐCS giới thiệu ít nhất 01 đoàn viên ưu tú cho Đảng xem xét, bồi dưỡng kết nạp và Đảng Cộng sản Việt Nam.</w:t>
      </w:r>
    </w:p>
    <w:p w:rsidR="005B3127" w:rsidRDefault="005B3127" w:rsidP="00F95E6F">
      <w:pPr>
        <w:pStyle w:val="ListParagraph"/>
        <w:spacing w:after="0"/>
        <w:ind w:left="0" w:firstLine="480"/>
        <w:jc w:val="both"/>
        <w:rPr>
          <w:lang w:val="en-US"/>
        </w:rPr>
      </w:pPr>
      <w:r>
        <w:rPr>
          <w:lang w:val="en-US"/>
        </w:rPr>
        <w:t xml:space="preserve">- </w:t>
      </w:r>
      <w:r w:rsidR="00FF6C84">
        <w:rPr>
          <w:lang w:val="en-US"/>
        </w:rPr>
        <w:t>Có hình thức kết nạp đoàn viên, giới thiệu đoàn viên ưu tú cho Đảng gắn với kỷ niệm 90 năm Ngày thành lập Công đoàn Việt Nam, như lớp đoàn viên 90 năm Công đoàn Việt Nam, lớp Đảng viên 90 năm Công đoàn Việt Nam; xây dựng lựa chọn hình thức ghi nhận phù hợp.</w:t>
      </w:r>
    </w:p>
    <w:p w:rsidR="00FF6C84" w:rsidRDefault="008B23C0" w:rsidP="00F95E6F">
      <w:pPr>
        <w:pStyle w:val="ListParagraph"/>
        <w:spacing w:after="0"/>
        <w:ind w:left="0" w:firstLine="480"/>
        <w:jc w:val="both"/>
        <w:rPr>
          <w:lang w:val="en-US"/>
        </w:rPr>
      </w:pPr>
      <w:r>
        <w:rPr>
          <w:lang w:val="en-US"/>
        </w:rPr>
        <w:t>- Tổ chức các hoạt động tập huấn, bồi dưỡng nâng cao chất lượng đội ngũ cán bộ công đoàn; tiến hành rà soát đánh giá thực trạng đội ngũ cán bộ, đề xuất các giải pháp nâng cao chất lượng đội ngũ cán bộ công đoàn đáp ứng yêu cầu</w:t>
      </w:r>
      <w:r w:rsidR="00522CD8">
        <w:rPr>
          <w:lang w:val="en-US"/>
        </w:rPr>
        <w:t xml:space="preserve"> tình hình mới.</w:t>
      </w:r>
    </w:p>
    <w:p w:rsidR="00E904AC" w:rsidRDefault="00E904AC" w:rsidP="00F95E6F">
      <w:pPr>
        <w:pStyle w:val="ListParagraph"/>
        <w:spacing w:after="0"/>
        <w:ind w:left="0" w:firstLine="480"/>
        <w:jc w:val="both"/>
        <w:rPr>
          <w:b/>
          <w:i/>
          <w:lang w:val="en-US"/>
        </w:rPr>
      </w:pPr>
      <w:r w:rsidRPr="000A454B">
        <w:rPr>
          <w:b/>
          <w:i/>
          <w:lang w:val="en-US"/>
        </w:rPr>
        <w:t>2.3. Chăm lo, bảo vệ quyền lợi, nâng cao đời sống vật chất, tinh thần cho cán bộ, đoàn viên, CNVCLĐ</w:t>
      </w:r>
    </w:p>
    <w:p w:rsidR="000A454B" w:rsidRDefault="000A454B" w:rsidP="00F95E6F">
      <w:pPr>
        <w:pStyle w:val="ListParagraph"/>
        <w:spacing w:after="0"/>
        <w:ind w:left="0" w:firstLine="480"/>
        <w:jc w:val="both"/>
        <w:rPr>
          <w:lang w:val="en-US"/>
        </w:rPr>
      </w:pPr>
      <w:r>
        <w:rPr>
          <w:lang w:val="en-US"/>
        </w:rPr>
        <w:t>- Tham gia xây dựng chính sách, kiểm tra thực hiện chính sách và chỉ đạo tổ chức các hoạt động nhằm thực hiện tốt nhiệm vụ</w:t>
      </w:r>
      <w:r w:rsidR="00911CCB">
        <w:rPr>
          <w:lang w:val="en-US"/>
        </w:rPr>
        <w:t xml:space="preserve"> đại diện, chăm lo, bảo vệ quyền và lợi ích hợp pháp, chính đáng của đoàn viên, người lao động.</w:t>
      </w:r>
    </w:p>
    <w:p w:rsidR="00911CCB" w:rsidRDefault="00911CCB" w:rsidP="00F95E6F">
      <w:pPr>
        <w:pStyle w:val="ListParagraph"/>
        <w:spacing w:after="0"/>
        <w:ind w:left="0" w:firstLine="480"/>
        <w:jc w:val="both"/>
        <w:rPr>
          <w:lang w:val="en-US"/>
        </w:rPr>
      </w:pPr>
      <w:r>
        <w:rPr>
          <w:lang w:val="en-US"/>
        </w:rPr>
        <w:lastRenderedPageBreak/>
        <w:t xml:space="preserve">- Đẩy mạnh các hoạt động xã hội của tổ chức công đoàn; </w:t>
      </w:r>
      <w:r w:rsidR="00684F20">
        <w:rPr>
          <w:lang w:val="en-US"/>
        </w:rPr>
        <w:t xml:space="preserve">đề nghị </w:t>
      </w:r>
      <w:r>
        <w:rPr>
          <w:lang w:val="en-US"/>
        </w:rPr>
        <w:t>trao tặng nhà “Mái ấm công đoàn”; thăm hỏi, tặng qùa, giúp đỡ cán bộ, đoàn viên</w:t>
      </w:r>
      <w:r w:rsidR="0015059C">
        <w:rPr>
          <w:lang w:val="en-US"/>
        </w:rPr>
        <w:t>, CNVCLĐ có hoàn cảnh khó khăn, CNLĐ bị tai nạn lao động, bệnh nghề nghiệp</w:t>
      </w:r>
      <w:r w:rsidR="00957B4C">
        <w:rPr>
          <w:lang w:val="en-US"/>
        </w:rPr>
        <w:t>.</w:t>
      </w:r>
    </w:p>
    <w:p w:rsidR="00CE1B58" w:rsidRDefault="00CE1B58" w:rsidP="00F95E6F">
      <w:pPr>
        <w:pStyle w:val="ListParagraph"/>
        <w:spacing w:after="0"/>
        <w:ind w:left="0" w:firstLine="480"/>
        <w:jc w:val="both"/>
        <w:rPr>
          <w:lang w:val="en-US"/>
        </w:rPr>
      </w:pPr>
      <w:r>
        <w:rPr>
          <w:lang w:val="en-US"/>
        </w:rPr>
        <w:t>- Tập trung nâng cao chất lượng thương lượng, ký kết, thực hiện thoả ước lao động tập thể trong các doanh nghiệp ngoài Nhà nước</w:t>
      </w:r>
      <w:r w:rsidR="00F043CD">
        <w:rPr>
          <w:lang w:val="en-US"/>
        </w:rPr>
        <w:t>; tăng cường đối thoại, kiểm tra, giám sát việc thực hiện</w:t>
      </w:r>
      <w:r w:rsidR="0046722A">
        <w:rPr>
          <w:lang w:val="en-US"/>
        </w:rPr>
        <w:t xml:space="preserve"> các thoả ước lao động tập thể và các chế độ, chính sách có liên quan đến người lao động.</w:t>
      </w:r>
    </w:p>
    <w:p w:rsidR="0064213A" w:rsidRDefault="0064213A" w:rsidP="00F95E6F">
      <w:pPr>
        <w:pStyle w:val="ListParagraph"/>
        <w:spacing w:after="0"/>
        <w:ind w:left="0" w:firstLine="480"/>
        <w:jc w:val="both"/>
        <w:rPr>
          <w:lang w:val="en-US"/>
        </w:rPr>
      </w:pPr>
      <w:r>
        <w:rPr>
          <w:lang w:val="en-US"/>
        </w:rPr>
        <w:t>- Tổ chức các hoạt động trong “Tháng công nhân” năm 2019</w:t>
      </w:r>
      <w:r w:rsidR="00ED4685">
        <w:rPr>
          <w:lang w:val="en-US"/>
        </w:rPr>
        <w:t>, phấn đấu mỗi CĐCS lựa chọn ít nhất 01 hoạt động hoặt 01 mô hình chăm lo lợi ích vật chất, tinh thần cho đoàn viên</w:t>
      </w:r>
      <w:r w:rsidR="00D64C8E">
        <w:rPr>
          <w:lang w:val="en-US"/>
        </w:rPr>
        <w:t>, người lao động.</w:t>
      </w:r>
    </w:p>
    <w:p w:rsidR="00D64C8E" w:rsidRDefault="00D64C8E" w:rsidP="00F95E6F">
      <w:pPr>
        <w:pStyle w:val="ListParagraph"/>
        <w:spacing w:after="0"/>
        <w:ind w:left="0" w:firstLine="480"/>
        <w:jc w:val="both"/>
        <w:rPr>
          <w:lang w:val="en-US"/>
        </w:rPr>
      </w:pPr>
      <w:r>
        <w:rPr>
          <w:lang w:val="en-US"/>
        </w:rPr>
        <w:t>- Tổ chức có hiệu quả các hoạt động học tập, nâng cao trình độ học vấn, tay nghề cho đoàn viên, NLĐ.</w:t>
      </w:r>
    </w:p>
    <w:p w:rsidR="00A179DA" w:rsidRDefault="00A179DA" w:rsidP="00F95E6F">
      <w:pPr>
        <w:pStyle w:val="ListParagraph"/>
        <w:spacing w:after="0"/>
        <w:ind w:left="0" w:firstLine="480"/>
        <w:jc w:val="both"/>
        <w:rPr>
          <w:b/>
          <w:i/>
          <w:lang w:val="en-US"/>
        </w:rPr>
      </w:pPr>
      <w:r w:rsidRPr="002C09E2">
        <w:rPr>
          <w:b/>
          <w:i/>
          <w:lang w:val="en-US"/>
        </w:rPr>
        <w:t>2.4 Tổ chức biểu dương</w:t>
      </w:r>
      <w:r w:rsidR="002C09E2" w:rsidRPr="002C09E2">
        <w:rPr>
          <w:b/>
          <w:i/>
          <w:lang w:val="en-US"/>
        </w:rPr>
        <w:t xml:space="preserve"> tôn vinh chủ tịch CĐCS tiêu biểu</w:t>
      </w:r>
    </w:p>
    <w:p w:rsidR="002C09E2" w:rsidRDefault="00DA32C4" w:rsidP="00F95E6F">
      <w:pPr>
        <w:pStyle w:val="ListParagraph"/>
        <w:spacing w:after="0"/>
        <w:ind w:left="0" w:firstLine="480"/>
        <w:jc w:val="both"/>
        <w:rPr>
          <w:lang w:val="en-US"/>
        </w:rPr>
      </w:pPr>
      <w:r>
        <w:rPr>
          <w:lang w:val="en-US"/>
        </w:rPr>
        <w:t>- Lựa chọn, đề xuất LĐLĐ tỉnh</w:t>
      </w:r>
      <w:r w:rsidR="008827A6">
        <w:rPr>
          <w:lang w:val="en-US"/>
        </w:rPr>
        <w:t xml:space="preserve"> biểu dương chủ tịch CĐCS tiêu biểu</w:t>
      </w:r>
      <w:r w:rsidR="00352B35">
        <w:rPr>
          <w:lang w:val="en-US"/>
        </w:rPr>
        <w:t xml:space="preserve"> (chú trọng cán bộ CĐCS khu vực ngoài Nhà nước) để biểu dương tại cấp tỉnh.</w:t>
      </w:r>
    </w:p>
    <w:p w:rsidR="00ED2A5C" w:rsidRDefault="00ED2A5C" w:rsidP="00F95E6F">
      <w:pPr>
        <w:pStyle w:val="ListParagraph"/>
        <w:spacing w:after="0"/>
        <w:ind w:left="0" w:firstLine="480"/>
        <w:jc w:val="both"/>
        <w:rPr>
          <w:lang w:val="en-US"/>
        </w:rPr>
      </w:pPr>
      <w:r>
        <w:rPr>
          <w:lang w:val="en-US"/>
        </w:rPr>
        <w:t>- Các CĐCS có thể tổ chức các hoạt động tuyên dương đoàn viên tiên tiến tại cấp mình.</w:t>
      </w:r>
    </w:p>
    <w:p w:rsidR="005D665F" w:rsidRDefault="005D665F" w:rsidP="00F95E6F">
      <w:pPr>
        <w:pStyle w:val="ListParagraph"/>
        <w:spacing w:after="0"/>
        <w:ind w:left="0" w:firstLine="480"/>
        <w:jc w:val="both"/>
        <w:rPr>
          <w:b/>
          <w:lang w:val="en-US"/>
        </w:rPr>
      </w:pPr>
      <w:r w:rsidRPr="005D665F">
        <w:rPr>
          <w:b/>
          <w:lang w:val="en-US"/>
        </w:rPr>
        <w:t xml:space="preserve">3. </w:t>
      </w:r>
      <w:r w:rsidR="00136C1D">
        <w:rPr>
          <w:b/>
          <w:lang w:val="en-US"/>
        </w:rPr>
        <w:t>Tổ chức “Tuần lễ cao điểm</w:t>
      </w:r>
      <w:r w:rsidR="005E2261">
        <w:rPr>
          <w:b/>
          <w:lang w:val="en-US"/>
        </w:rPr>
        <w:t>” kỷ niệm 90 năm Ngày thành lập Công đoàn Việt Nam và đồng loạt tổ chức “Ngày đoàn viên công đoàn”</w:t>
      </w:r>
    </w:p>
    <w:p w:rsidR="005D665F" w:rsidRDefault="005D665F" w:rsidP="00F95E6F">
      <w:pPr>
        <w:pStyle w:val="ListParagraph"/>
        <w:spacing w:after="0"/>
        <w:ind w:left="0" w:firstLine="480"/>
        <w:jc w:val="both"/>
        <w:rPr>
          <w:lang w:val="en-US"/>
        </w:rPr>
      </w:pPr>
      <w:r>
        <w:rPr>
          <w:b/>
          <w:lang w:val="en-US"/>
        </w:rPr>
        <w:t xml:space="preserve">- </w:t>
      </w:r>
      <w:r w:rsidR="00D9412C">
        <w:rPr>
          <w:lang w:val="en-US"/>
        </w:rPr>
        <w:t xml:space="preserve">Các </w:t>
      </w:r>
      <w:r w:rsidR="0025470A">
        <w:rPr>
          <w:lang w:val="en-US"/>
        </w:rPr>
        <w:t>cấp công đoàn</w:t>
      </w:r>
      <w:r w:rsidR="00D9412C">
        <w:rPr>
          <w:lang w:val="en-US"/>
        </w:rPr>
        <w:t xml:space="preserve"> trong huyện tổ chức hoạt động tập trung lan toả, ấn tượng trong</w:t>
      </w:r>
      <w:r w:rsidR="00936D9C">
        <w:rPr>
          <w:lang w:val="en-US"/>
        </w:rPr>
        <w:t xml:space="preserve"> “Tuần lễ cao điểm” từ ngày 21 đến ngày 27 tháng 7 năm 2019.</w:t>
      </w:r>
    </w:p>
    <w:p w:rsidR="000E5118" w:rsidRPr="00D9412C" w:rsidRDefault="000E5118" w:rsidP="00F95E6F">
      <w:pPr>
        <w:pStyle w:val="ListParagraph"/>
        <w:spacing w:after="0"/>
        <w:ind w:left="0" w:firstLine="480"/>
        <w:jc w:val="both"/>
        <w:rPr>
          <w:lang w:val="en-US"/>
        </w:rPr>
      </w:pPr>
      <w:r>
        <w:rPr>
          <w:lang w:val="en-US"/>
        </w:rPr>
        <w:t>- Các CĐCS trong huyện</w:t>
      </w:r>
      <w:r w:rsidR="00F36ED4">
        <w:rPr>
          <w:lang w:val="en-US"/>
        </w:rPr>
        <w:t xml:space="preserve"> đồng loạt tổ chức “Ngày đoàn viên công đoàn” vào ngày 21/7/2019</w:t>
      </w:r>
      <w:r w:rsidR="00B16FC3">
        <w:rPr>
          <w:lang w:val="en-US"/>
        </w:rPr>
        <w:t xml:space="preserve"> với các nội dung tập trung, chủ yếu là kết nạp đoàn viên, chăm lo phúc lợi, văn hoá, thể thao, tuyên dương các đoàn viên tiên tiến.</w:t>
      </w:r>
    </w:p>
    <w:p w:rsidR="006078C0" w:rsidRPr="006078C0" w:rsidRDefault="006078C0" w:rsidP="00F95E6F">
      <w:pPr>
        <w:pStyle w:val="ListParagraph"/>
        <w:spacing w:after="0"/>
        <w:ind w:left="0" w:firstLine="480"/>
        <w:jc w:val="both"/>
        <w:rPr>
          <w:sz w:val="8"/>
          <w:lang w:val="en-US"/>
        </w:rPr>
      </w:pPr>
    </w:p>
    <w:p w:rsidR="005C24B8" w:rsidRDefault="008B1B9E" w:rsidP="005C24B8">
      <w:pPr>
        <w:pStyle w:val="ListParagraph"/>
        <w:numPr>
          <w:ilvl w:val="0"/>
          <w:numId w:val="4"/>
        </w:numPr>
        <w:spacing w:after="0"/>
        <w:ind w:left="993" w:hanging="426"/>
        <w:jc w:val="both"/>
        <w:rPr>
          <w:b/>
          <w:sz w:val="24"/>
          <w:lang w:val="en-US"/>
        </w:rPr>
      </w:pPr>
      <w:r>
        <w:rPr>
          <w:b/>
          <w:sz w:val="24"/>
          <w:lang w:val="en-US"/>
        </w:rPr>
        <w:t>TỔ CHỨC THỰC HIỆN</w:t>
      </w:r>
    </w:p>
    <w:p w:rsidR="005C24B8" w:rsidRPr="004B49F3" w:rsidRDefault="004B49F3" w:rsidP="004B49F3">
      <w:pPr>
        <w:spacing w:after="0"/>
        <w:jc w:val="both"/>
        <w:rPr>
          <w:b/>
          <w:lang w:val="en-US"/>
        </w:rPr>
      </w:pPr>
      <w:r>
        <w:rPr>
          <w:b/>
          <w:lang w:val="en-US"/>
        </w:rPr>
        <w:t xml:space="preserve">       1.</w:t>
      </w:r>
      <w:r w:rsidR="006078C0">
        <w:rPr>
          <w:b/>
          <w:lang w:val="en-US"/>
        </w:rPr>
        <w:t xml:space="preserve"> </w:t>
      </w:r>
      <w:r w:rsidR="00907D5E">
        <w:rPr>
          <w:b/>
          <w:lang w:val="en-US"/>
        </w:rPr>
        <w:t>LĐLĐ huyện</w:t>
      </w:r>
    </w:p>
    <w:p w:rsidR="00B37EE1" w:rsidRDefault="005459C1" w:rsidP="00B37EE1">
      <w:pPr>
        <w:pStyle w:val="ListParagraph"/>
        <w:spacing w:after="0"/>
        <w:ind w:left="0" w:firstLine="567"/>
        <w:jc w:val="both"/>
        <w:rPr>
          <w:lang w:val="en-US"/>
        </w:rPr>
      </w:pPr>
      <w:r>
        <w:rPr>
          <w:lang w:val="en-US"/>
        </w:rPr>
        <w:t xml:space="preserve">- </w:t>
      </w:r>
      <w:r w:rsidR="00907D5E">
        <w:rPr>
          <w:lang w:val="en-US"/>
        </w:rPr>
        <w:t>Xây dựng kế hoạch hoạt động, hướng dẫn CĐCS trực thuộc tổ chức triển khai</w:t>
      </w:r>
      <w:r w:rsidR="00656212">
        <w:rPr>
          <w:lang w:val="en-US"/>
        </w:rPr>
        <w:t>, thực hiện các hoạt động chào mừng kỷ niệm 90 năm Ngày thành lập Công đoàn Việt Nam.</w:t>
      </w:r>
    </w:p>
    <w:p w:rsidR="00E74B30" w:rsidRDefault="0054535C" w:rsidP="00B37EE1">
      <w:pPr>
        <w:pStyle w:val="ListParagraph"/>
        <w:spacing w:after="0"/>
        <w:ind w:left="0" w:firstLine="567"/>
        <w:jc w:val="both"/>
        <w:rPr>
          <w:lang w:val="en-US"/>
        </w:rPr>
      </w:pPr>
      <w:r>
        <w:rPr>
          <w:lang w:val="en-US"/>
        </w:rPr>
        <w:t xml:space="preserve">- </w:t>
      </w:r>
      <w:r w:rsidR="00761748">
        <w:rPr>
          <w:lang w:val="en-US"/>
        </w:rPr>
        <w:t>Xét chọn, giới thiệu chủ tịch CĐCS tiêu biểu để đề nghị LĐLĐ tỉnh tôn vinh.</w:t>
      </w:r>
    </w:p>
    <w:p w:rsidR="00795078" w:rsidRDefault="00795078" w:rsidP="00B37EE1">
      <w:pPr>
        <w:pStyle w:val="ListParagraph"/>
        <w:spacing w:after="0"/>
        <w:ind w:left="0" w:firstLine="567"/>
        <w:jc w:val="both"/>
        <w:rPr>
          <w:lang w:val="en-US"/>
        </w:rPr>
      </w:pPr>
      <w:r>
        <w:rPr>
          <w:lang w:val="en-US"/>
        </w:rPr>
        <w:t xml:space="preserve">- </w:t>
      </w:r>
      <w:r w:rsidR="0059797C">
        <w:rPr>
          <w:lang w:val="en-US"/>
        </w:rPr>
        <w:t>Phối hợp với các cơ quan thông tin đại chúng đồng cấp tổ chức tuyên truyền các hoạt động kỷ niệm 90 năm Ngày thành lập Công đoàn Việt Nam</w:t>
      </w:r>
      <w:r w:rsidR="00145354">
        <w:rPr>
          <w:lang w:val="en-US"/>
        </w:rPr>
        <w:t>.</w:t>
      </w:r>
    </w:p>
    <w:p w:rsidR="00FB5A4E" w:rsidRPr="009A663C" w:rsidRDefault="00FB5A4E" w:rsidP="00B37EE1">
      <w:pPr>
        <w:pStyle w:val="ListParagraph"/>
        <w:spacing w:after="0"/>
        <w:ind w:left="0" w:firstLine="567"/>
        <w:jc w:val="both"/>
        <w:rPr>
          <w:b/>
          <w:lang w:val="en-US"/>
        </w:rPr>
      </w:pPr>
      <w:r>
        <w:rPr>
          <w:lang w:val="en-US"/>
        </w:rPr>
        <w:t>- Tổ chức các hoạt động văn hoá, văn nghệ, thể thao… thu hút đông đảo CNVCLĐ tham gia, tạo không khí vui tươi, phấn khởi, trong đó tập trung lan toả, ấn tượng trong “Tuần lễ cao điểm” từ ngày 21 đến ngày 27/7/2019</w:t>
      </w:r>
    </w:p>
    <w:p w:rsidR="0028042A" w:rsidRDefault="00780BB9" w:rsidP="009A663C">
      <w:pPr>
        <w:pStyle w:val="ListParagraph"/>
        <w:spacing w:after="0"/>
        <w:ind w:left="0" w:firstLine="567"/>
        <w:jc w:val="both"/>
        <w:rPr>
          <w:b/>
          <w:sz w:val="30"/>
          <w:lang w:val="en-US"/>
        </w:rPr>
      </w:pPr>
      <w:r w:rsidRPr="00780BB9">
        <w:rPr>
          <w:b/>
          <w:sz w:val="30"/>
          <w:lang w:val="en-US"/>
        </w:rPr>
        <w:t xml:space="preserve">2. </w:t>
      </w:r>
      <w:r w:rsidR="008354EA">
        <w:rPr>
          <w:b/>
          <w:sz w:val="30"/>
          <w:lang w:val="en-US"/>
        </w:rPr>
        <w:t>Các CĐCS</w:t>
      </w:r>
    </w:p>
    <w:p w:rsidR="00314038" w:rsidRDefault="00D5385C" w:rsidP="009A663C">
      <w:pPr>
        <w:pStyle w:val="ListParagraph"/>
        <w:spacing w:after="0"/>
        <w:ind w:left="0" w:firstLine="567"/>
        <w:jc w:val="both"/>
        <w:rPr>
          <w:sz w:val="30"/>
          <w:lang w:val="en-US"/>
        </w:rPr>
      </w:pPr>
      <w:r>
        <w:rPr>
          <w:sz w:val="30"/>
          <w:lang w:val="en-US"/>
        </w:rPr>
        <w:t>-</w:t>
      </w:r>
      <w:r w:rsidR="000F24F8">
        <w:rPr>
          <w:sz w:val="30"/>
          <w:lang w:val="en-US"/>
        </w:rPr>
        <w:t xml:space="preserve"> </w:t>
      </w:r>
      <w:r>
        <w:rPr>
          <w:sz w:val="30"/>
          <w:lang w:val="en-US"/>
        </w:rPr>
        <w:t>Căn cứ hướng dẫn của LĐLĐ huyện và tình hình thực tế của cơ quan, đơn vị, doanh nghiệp tổ chức phát động các phong trào thi đua yêu nước thiết thực lập thành tích chào mừng 90 năm Ngày thành lập Công đoàn Việt Nam</w:t>
      </w:r>
      <w:r w:rsidR="00AA11FB">
        <w:rPr>
          <w:sz w:val="30"/>
          <w:lang w:val="en-US"/>
        </w:rPr>
        <w:t xml:space="preserve">, chú trọng tổ chức “Ngày đoàn viên công đoàn” vào ngày 21/7/2019 với các </w:t>
      </w:r>
      <w:r w:rsidR="00AA11FB">
        <w:rPr>
          <w:sz w:val="30"/>
          <w:lang w:val="en-US"/>
        </w:rPr>
        <w:lastRenderedPageBreak/>
        <w:t>nội dung chủ yếu như: Tuyên truyền kiến thức pháp luật, tổ chức các hoạt động văn hoá, văn nghệ, thể thao, kết nạp đoàn viên, chăm lo phúc lợi, tuyên dương các đoàn viên tiên tiến trong CNVCLĐ</w:t>
      </w:r>
      <w:r w:rsidR="00CA06E2">
        <w:rPr>
          <w:sz w:val="30"/>
          <w:lang w:val="en-US"/>
        </w:rPr>
        <w:t>.</w:t>
      </w:r>
    </w:p>
    <w:p w:rsidR="00CA06E2" w:rsidRDefault="00CA06E2" w:rsidP="009A663C">
      <w:pPr>
        <w:pStyle w:val="ListParagraph"/>
        <w:spacing w:after="0"/>
        <w:ind w:left="0" w:firstLine="567"/>
        <w:jc w:val="both"/>
        <w:rPr>
          <w:sz w:val="30"/>
          <w:lang w:val="en-US"/>
        </w:rPr>
      </w:pPr>
      <w:r>
        <w:rPr>
          <w:sz w:val="30"/>
          <w:lang w:val="en-US"/>
        </w:rPr>
        <w:t>- Treo băng zôn, khẩu hiệu và tổ chức các hoạt động tuyên truyền kỷ niệm 90 năm Công đoàn Việt Nam.</w:t>
      </w:r>
    </w:p>
    <w:p w:rsidR="00631510" w:rsidRPr="00631510" w:rsidRDefault="00631510" w:rsidP="00631510">
      <w:pPr>
        <w:pStyle w:val="ListParagraph"/>
        <w:spacing w:after="0"/>
        <w:ind w:left="567"/>
        <w:jc w:val="both"/>
        <w:rPr>
          <w:sz w:val="10"/>
          <w:lang w:val="en-US"/>
        </w:rPr>
      </w:pPr>
    </w:p>
    <w:p w:rsidR="00516976" w:rsidRDefault="004424AF" w:rsidP="00B37EE1">
      <w:pPr>
        <w:pStyle w:val="ListParagraph"/>
        <w:spacing w:after="0"/>
        <w:ind w:left="0" w:firstLine="567"/>
        <w:jc w:val="both"/>
        <w:rPr>
          <w:lang w:val="en-US"/>
        </w:rPr>
      </w:pPr>
      <w:r>
        <w:rPr>
          <w:lang w:val="en-US"/>
        </w:rPr>
        <w:t xml:space="preserve">Trên đây là kế hoạch </w:t>
      </w:r>
      <w:r w:rsidR="00997F53">
        <w:rPr>
          <w:lang w:val="en-US"/>
        </w:rPr>
        <w:t>tổ chức các hoạt động kỷ niệm 90 năm Ngày thành lập Công đoàn Việt Nam (28/7/1929- 28/7/2019). Các CĐCS trong huyện căn cứ tình hình thực tế xây dựng kế hoạch, tổ chức triển khai thực hiện</w:t>
      </w:r>
      <w:r w:rsidR="00833AC9">
        <w:rPr>
          <w:lang w:val="en-US"/>
        </w:rPr>
        <w:t>.</w:t>
      </w:r>
      <w:r w:rsidR="00516976">
        <w:rPr>
          <w:lang w:val="en-US"/>
        </w:rPr>
        <w:t>/.</w:t>
      </w:r>
    </w:p>
    <w:p w:rsidR="00264A63" w:rsidRPr="005C24B8" w:rsidRDefault="00833AC9" w:rsidP="00B37EE1">
      <w:pPr>
        <w:pStyle w:val="ListParagraph"/>
        <w:spacing w:after="0"/>
        <w:ind w:left="0" w:firstLine="567"/>
        <w:jc w:val="both"/>
        <w:rPr>
          <w:b/>
          <w:lang w:val="en-US"/>
        </w:rPr>
      </w:pPr>
      <w:r>
        <w:rPr>
          <w:lang w:val="en-US"/>
        </w:rPr>
        <w:t xml:space="preserve"> </w:t>
      </w:r>
    </w:p>
    <w:p w:rsidR="00B805EC" w:rsidRPr="00734F28" w:rsidRDefault="00734F28" w:rsidP="00734F28">
      <w:pPr>
        <w:spacing w:after="0"/>
        <w:jc w:val="both"/>
        <w:rPr>
          <w:lang w:val="en-US"/>
        </w:rPr>
      </w:pPr>
      <w:r>
        <w:rPr>
          <w:b/>
          <w:sz w:val="30"/>
          <w:lang w:val="en-US"/>
        </w:rPr>
        <w:t xml:space="preserve">                                           </w:t>
      </w:r>
      <w:r w:rsidR="00251F7A">
        <w:rPr>
          <w:b/>
          <w:sz w:val="30"/>
          <w:lang w:val="en-US"/>
        </w:rPr>
        <w:t xml:space="preserve">                              </w:t>
      </w:r>
      <w:r>
        <w:rPr>
          <w:b/>
          <w:sz w:val="30"/>
          <w:lang w:val="en-US"/>
        </w:rPr>
        <w:t xml:space="preserve">  </w:t>
      </w:r>
      <w:r w:rsidR="00B805EC" w:rsidRPr="00734F28">
        <w:rPr>
          <w:b/>
          <w:sz w:val="30"/>
        </w:rPr>
        <w:t>TM. BAN THƯỜNG VỤ</w:t>
      </w:r>
    </w:p>
    <w:p w:rsidR="009E77AF" w:rsidRPr="001762DA" w:rsidRDefault="001E0F56" w:rsidP="00301F9B">
      <w:pPr>
        <w:spacing w:after="0"/>
        <w:rPr>
          <w:b/>
          <w:sz w:val="24"/>
          <w:szCs w:val="24"/>
          <w:lang w:val="en-US"/>
        </w:rPr>
      </w:pPr>
      <w:r>
        <w:rPr>
          <w:i/>
        </w:rPr>
        <w:t xml:space="preserve">       </w:t>
      </w:r>
      <w:r w:rsidR="00B805EC" w:rsidRPr="009E77AF">
        <w:rPr>
          <w:b/>
          <w:i/>
          <w:sz w:val="24"/>
          <w:szCs w:val="24"/>
        </w:rPr>
        <w:t>Nơi nhận</w:t>
      </w:r>
      <w:r w:rsidR="009E77AF">
        <w:rPr>
          <w:b/>
          <w:i/>
          <w:sz w:val="24"/>
          <w:szCs w:val="24"/>
        </w:rPr>
        <w:t>:</w:t>
      </w:r>
      <w:r w:rsidRPr="009E77AF">
        <w:rPr>
          <w:b/>
          <w:sz w:val="24"/>
          <w:szCs w:val="24"/>
        </w:rPr>
        <w:t xml:space="preserve"> </w:t>
      </w:r>
      <w:r w:rsidR="001762DA">
        <w:rPr>
          <w:b/>
          <w:sz w:val="24"/>
          <w:szCs w:val="24"/>
          <w:lang w:val="en-US"/>
        </w:rPr>
        <w:tab/>
      </w:r>
      <w:r w:rsidR="001762DA">
        <w:rPr>
          <w:b/>
          <w:sz w:val="24"/>
          <w:szCs w:val="24"/>
          <w:lang w:val="en-US"/>
        </w:rPr>
        <w:tab/>
      </w:r>
      <w:r w:rsidR="001762DA">
        <w:rPr>
          <w:b/>
          <w:sz w:val="24"/>
          <w:szCs w:val="24"/>
          <w:lang w:val="en-US"/>
        </w:rPr>
        <w:tab/>
      </w:r>
      <w:r w:rsidR="001762DA">
        <w:rPr>
          <w:b/>
          <w:sz w:val="24"/>
          <w:szCs w:val="24"/>
          <w:lang w:val="en-US"/>
        </w:rPr>
        <w:tab/>
      </w:r>
      <w:r w:rsidR="001762DA">
        <w:rPr>
          <w:b/>
          <w:sz w:val="24"/>
          <w:szCs w:val="24"/>
          <w:lang w:val="en-US"/>
        </w:rPr>
        <w:tab/>
      </w:r>
      <w:r w:rsidR="001762DA">
        <w:rPr>
          <w:b/>
          <w:sz w:val="24"/>
          <w:szCs w:val="24"/>
          <w:lang w:val="en-US"/>
        </w:rPr>
        <w:tab/>
        <w:t xml:space="preserve">        </w:t>
      </w:r>
      <w:r w:rsidR="00C46CBE">
        <w:rPr>
          <w:b/>
          <w:sz w:val="24"/>
          <w:szCs w:val="24"/>
          <w:lang w:val="en-US"/>
        </w:rPr>
        <w:t xml:space="preserve">  </w:t>
      </w:r>
      <w:r w:rsidR="001762DA">
        <w:rPr>
          <w:b/>
          <w:sz w:val="24"/>
          <w:szCs w:val="24"/>
          <w:lang w:val="en-US"/>
        </w:rPr>
        <w:t xml:space="preserve"> </w:t>
      </w:r>
      <w:r w:rsidR="001762DA" w:rsidRPr="00C46CBE">
        <w:rPr>
          <w:b/>
          <w:szCs w:val="24"/>
          <w:lang w:val="en-US"/>
        </w:rPr>
        <w:t xml:space="preserve"> </w:t>
      </w:r>
      <w:r w:rsidR="00C46CBE" w:rsidRPr="00C46CBE">
        <w:rPr>
          <w:b/>
          <w:szCs w:val="24"/>
          <w:lang w:val="en-US"/>
        </w:rPr>
        <w:t>CHỦ TỊCH</w:t>
      </w:r>
    </w:p>
    <w:p w:rsidR="00D4467F" w:rsidRPr="00D4467F" w:rsidRDefault="00D4467F" w:rsidP="00301F9B">
      <w:pPr>
        <w:spacing w:after="0"/>
        <w:rPr>
          <w:i/>
          <w:sz w:val="24"/>
          <w:szCs w:val="24"/>
          <w:lang w:val="en-US"/>
        </w:rPr>
      </w:pPr>
      <w:r>
        <w:rPr>
          <w:sz w:val="24"/>
          <w:szCs w:val="24"/>
          <w:lang w:val="en-US"/>
        </w:rPr>
        <w:t xml:space="preserve">      - </w:t>
      </w:r>
      <w:r w:rsidR="0029387F">
        <w:rPr>
          <w:sz w:val="24"/>
          <w:szCs w:val="24"/>
          <w:lang w:val="en-US"/>
        </w:rPr>
        <w:t>Các CĐCS</w:t>
      </w:r>
      <w:r>
        <w:rPr>
          <w:sz w:val="24"/>
          <w:szCs w:val="24"/>
          <w:lang w:val="en-US"/>
        </w:rPr>
        <w:t>;</w:t>
      </w:r>
      <w:r w:rsidR="00CF4CDB">
        <w:rPr>
          <w:sz w:val="24"/>
          <w:szCs w:val="24"/>
          <w:lang w:val="en-US"/>
        </w:rPr>
        <w:t xml:space="preserve"> (để thực hiện)</w:t>
      </w:r>
      <w:r>
        <w:rPr>
          <w:sz w:val="24"/>
          <w:szCs w:val="24"/>
          <w:lang w:val="en-US"/>
        </w:rPr>
        <w:t xml:space="preserve"> </w:t>
      </w:r>
      <w:r w:rsidR="00E22FEC">
        <w:rPr>
          <w:sz w:val="24"/>
          <w:szCs w:val="24"/>
          <w:lang w:val="en-US"/>
        </w:rPr>
        <w:tab/>
      </w:r>
      <w:r w:rsidR="00E22FEC">
        <w:rPr>
          <w:sz w:val="24"/>
          <w:szCs w:val="24"/>
          <w:lang w:val="en-US"/>
        </w:rPr>
        <w:tab/>
      </w:r>
      <w:r w:rsidR="00E22FEC">
        <w:rPr>
          <w:sz w:val="24"/>
          <w:szCs w:val="24"/>
          <w:lang w:val="en-US"/>
        </w:rPr>
        <w:tab/>
      </w:r>
      <w:r w:rsidR="00E22FEC">
        <w:rPr>
          <w:sz w:val="24"/>
          <w:szCs w:val="24"/>
          <w:lang w:val="en-US"/>
        </w:rPr>
        <w:tab/>
      </w:r>
      <w:r w:rsidR="00E22FEC">
        <w:rPr>
          <w:sz w:val="24"/>
          <w:szCs w:val="24"/>
          <w:lang w:val="en-US"/>
        </w:rPr>
        <w:tab/>
        <w:t xml:space="preserve">     (Đã ký)</w:t>
      </w:r>
    </w:p>
    <w:p w:rsidR="007810A4" w:rsidRDefault="001E0F56" w:rsidP="00301F9B">
      <w:pPr>
        <w:spacing w:after="0"/>
        <w:ind w:firstLine="284"/>
        <w:jc w:val="both"/>
        <w:rPr>
          <w:sz w:val="24"/>
          <w:szCs w:val="24"/>
          <w:lang w:val="en-US"/>
        </w:rPr>
      </w:pPr>
      <w:r w:rsidRPr="001E0F56">
        <w:rPr>
          <w:sz w:val="24"/>
          <w:szCs w:val="24"/>
        </w:rPr>
        <w:t xml:space="preserve"> - </w:t>
      </w:r>
      <w:r w:rsidR="00B805EC" w:rsidRPr="001E0F56">
        <w:rPr>
          <w:sz w:val="24"/>
          <w:szCs w:val="24"/>
        </w:rPr>
        <w:t>Lưu</w:t>
      </w:r>
      <w:r w:rsidR="00D4467F">
        <w:rPr>
          <w:sz w:val="24"/>
          <w:szCs w:val="24"/>
          <w:lang w:val="en-US"/>
        </w:rPr>
        <w:t>:</w:t>
      </w:r>
      <w:r w:rsidR="00B805EC" w:rsidRPr="001E0F56">
        <w:rPr>
          <w:sz w:val="24"/>
          <w:szCs w:val="24"/>
        </w:rPr>
        <w:t xml:space="preserve"> VP.</w:t>
      </w:r>
    </w:p>
    <w:p w:rsidR="00C46CBE" w:rsidRDefault="00C46CBE" w:rsidP="00301F9B">
      <w:pPr>
        <w:spacing w:after="0"/>
        <w:ind w:firstLine="284"/>
        <w:jc w:val="both"/>
        <w:rPr>
          <w:sz w:val="24"/>
          <w:szCs w:val="24"/>
          <w:lang w:val="en-US"/>
        </w:rPr>
      </w:pPr>
    </w:p>
    <w:p w:rsidR="00C46CBE" w:rsidRDefault="00C46CBE" w:rsidP="00301F9B">
      <w:pPr>
        <w:spacing w:after="0"/>
        <w:ind w:firstLine="284"/>
        <w:jc w:val="both"/>
        <w:rPr>
          <w:sz w:val="24"/>
          <w:szCs w:val="24"/>
          <w:lang w:val="en-US"/>
        </w:rPr>
      </w:pPr>
    </w:p>
    <w:p w:rsidR="00C46CBE" w:rsidRDefault="00C46CBE" w:rsidP="00301F9B">
      <w:pPr>
        <w:spacing w:after="0"/>
        <w:ind w:firstLine="284"/>
        <w:jc w:val="both"/>
        <w:rPr>
          <w:sz w:val="24"/>
          <w:szCs w:val="24"/>
          <w:lang w:val="en-US"/>
        </w:rPr>
      </w:pPr>
    </w:p>
    <w:p w:rsidR="00C46CBE" w:rsidRDefault="00C46CBE" w:rsidP="00301F9B">
      <w:pPr>
        <w:spacing w:after="0"/>
        <w:ind w:firstLine="284"/>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C46CBE" w:rsidRPr="00C46CBE" w:rsidRDefault="00C46CBE" w:rsidP="00301F9B">
      <w:pPr>
        <w:spacing w:after="0"/>
        <w:ind w:firstLine="284"/>
        <w:jc w:val="both"/>
        <w:rPr>
          <w:b/>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C46CBE">
        <w:rPr>
          <w:b/>
          <w:szCs w:val="24"/>
          <w:lang w:val="en-US"/>
        </w:rPr>
        <w:t>Nguyễn Thị Hải</w:t>
      </w:r>
    </w:p>
    <w:p w:rsidR="001762DA" w:rsidRPr="00915F88" w:rsidRDefault="001762DA" w:rsidP="00301F9B">
      <w:pPr>
        <w:spacing w:after="0"/>
        <w:ind w:firstLine="284"/>
        <w:jc w:val="both"/>
        <w:rPr>
          <w:sz w:val="68"/>
          <w:szCs w:val="24"/>
          <w:lang w:val="en-US"/>
        </w:rPr>
      </w:pPr>
    </w:p>
    <w:p w:rsidR="001762DA" w:rsidRPr="001762DA" w:rsidRDefault="001762DA" w:rsidP="00301F9B">
      <w:pPr>
        <w:spacing w:after="0"/>
        <w:ind w:firstLine="284"/>
        <w:jc w:val="both"/>
        <w:rPr>
          <w:sz w:val="2"/>
          <w:szCs w:val="24"/>
          <w:lang w:val="en-US"/>
        </w:rPr>
      </w:pPr>
    </w:p>
    <w:p w:rsidR="001762DA" w:rsidRPr="001762DA" w:rsidRDefault="001762DA" w:rsidP="00301F9B">
      <w:pPr>
        <w:spacing w:after="0"/>
        <w:ind w:firstLine="284"/>
        <w:jc w:val="both"/>
        <w:rPr>
          <w:sz w:val="6"/>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rsidR="001762DA" w:rsidRPr="001762DA" w:rsidRDefault="001762DA" w:rsidP="00301F9B">
      <w:pPr>
        <w:spacing w:after="0"/>
        <w:ind w:firstLine="284"/>
        <w:jc w:val="both"/>
        <w:rPr>
          <w:b/>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7810A4" w:rsidRDefault="007810A4" w:rsidP="001E0F56">
      <w:pPr>
        <w:spacing w:after="0"/>
        <w:ind w:firstLine="284"/>
        <w:jc w:val="both"/>
        <w:rPr>
          <w:sz w:val="24"/>
          <w:szCs w:val="24"/>
        </w:rPr>
      </w:pPr>
    </w:p>
    <w:p w:rsidR="007810A4" w:rsidRPr="001F6CF0" w:rsidRDefault="007810A4" w:rsidP="001E0F56">
      <w:pPr>
        <w:spacing w:after="0"/>
        <w:ind w:firstLine="284"/>
        <w:jc w:val="both"/>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p w:rsidR="00752F00" w:rsidRDefault="00752F00" w:rsidP="007810A4">
      <w:pPr>
        <w:spacing w:after="0"/>
        <w:ind w:firstLine="284"/>
        <w:jc w:val="center"/>
        <w:rPr>
          <w:b/>
          <w:sz w:val="24"/>
          <w:szCs w:val="24"/>
        </w:rPr>
      </w:pPr>
    </w:p>
    <w:sectPr w:rsidR="00752F00" w:rsidSect="00D32C76">
      <w:pgSz w:w="12240" w:h="15840" w:code="1"/>
      <w:pgMar w:top="397" w:right="1134" w:bottom="397"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FE7"/>
    <w:multiLevelType w:val="hybridMultilevel"/>
    <w:tmpl w:val="B0D0BDE2"/>
    <w:lvl w:ilvl="0" w:tplc="6432690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ED5EFA"/>
    <w:multiLevelType w:val="hybridMultilevel"/>
    <w:tmpl w:val="98B27D34"/>
    <w:lvl w:ilvl="0" w:tplc="127C6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1E2C38"/>
    <w:multiLevelType w:val="hybridMultilevel"/>
    <w:tmpl w:val="303CF4FE"/>
    <w:lvl w:ilvl="0" w:tplc="402421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051B6B"/>
    <w:multiLevelType w:val="hybridMultilevel"/>
    <w:tmpl w:val="6486F3A4"/>
    <w:lvl w:ilvl="0" w:tplc="4D5C48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6F549F"/>
    <w:multiLevelType w:val="hybridMultilevel"/>
    <w:tmpl w:val="C4022832"/>
    <w:lvl w:ilvl="0" w:tplc="9C32D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ED1BB8"/>
    <w:multiLevelType w:val="hybridMultilevel"/>
    <w:tmpl w:val="E71818D6"/>
    <w:lvl w:ilvl="0" w:tplc="1A42B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8295CB7"/>
    <w:multiLevelType w:val="hybridMultilevel"/>
    <w:tmpl w:val="70BC66B4"/>
    <w:lvl w:ilvl="0" w:tplc="B7F60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911DF5"/>
    <w:multiLevelType w:val="hybridMultilevel"/>
    <w:tmpl w:val="C7FA420E"/>
    <w:lvl w:ilvl="0" w:tplc="5B1A87E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0F5084"/>
    <w:multiLevelType w:val="hybridMultilevel"/>
    <w:tmpl w:val="0A800B24"/>
    <w:lvl w:ilvl="0" w:tplc="3F38B2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B385797"/>
    <w:multiLevelType w:val="hybridMultilevel"/>
    <w:tmpl w:val="AA54E51A"/>
    <w:lvl w:ilvl="0" w:tplc="C9C40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3BB79FF"/>
    <w:multiLevelType w:val="hybridMultilevel"/>
    <w:tmpl w:val="486A6550"/>
    <w:lvl w:ilvl="0" w:tplc="8B92E442">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55AA23D4"/>
    <w:multiLevelType w:val="hybridMultilevel"/>
    <w:tmpl w:val="D5E8E68E"/>
    <w:lvl w:ilvl="0" w:tplc="ABBA9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2B60CF"/>
    <w:multiLevelType w:val="hybridMultilevel"/>
    <w:tmpl w:val="F0FED5A8"/>
    <w:lvl w:ilvl="0" w:tplc="BB6A6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1095AA0"/>
    <w:multiLevelType w:val="hybridMultilevel"/>
    <w:tmpl w:val="FC38AD0E"/>
    <w:lvl w:ilvl="0" w:tplc="5CAA3F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57174AC"/>
    <w:multiLevelType w:val="hybridMultilevel"/>
    <w:tmpl w:val="B302DAD8"/>
    <w:lvl w:ilvl="0" w:tplc="161A2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D616F00"/>
    <w:multiLevelType w:val="hybridMultilevel"/>
    <w:tmpl w:val="48D48002"/>
    <w:lvl w:ilvl="0" w:tplc="2444C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DD0A72"/>
    <w:multiLevelType w:val="hybridMultilevel"/>
    <w:tmpl w:val="CE784DD2"/>
    <w:lvl w:ilvl="0" w:tplc="84A67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E68657E"/>
    <w:multiLevelType w:val="hybridMultilevel"/>
    <w:tmpl w:val="26D0791A"/>
    <w:lvl w:ilvl="0" w:tplc="7F823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D09291E"/>
    <w:multiLevelType w:val="hybridMultilevel"/>
    <w:tmpl w:val="6C38219E"/>
    <w:lvl w:ilvl="0" w:tplc="D97CFB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D7131F4"/>
    <w:multiLevelType w:val="hybridMultilevel"/>
    <w:tmpl w:val="95EE5DA8"/>
    <w:lvl w:ilvl="0" w:tplc="50E25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7"/>
  </w:num>
  <w:num w:numId="3">
    <w:abstractNumId w:val="9"/>
  </w:num>
  <w:num w:numId="4">
    <w:abstractNumId w:val="8"/>
  </w:num>
  <w:num w:numId="5">
    <w:abstractNumId w:val="11"/>
  </w:num>
  <w:num w:numId="6">
    <w:abstractNumId w:val="2"/>
  </w:num>
  <w:num w:numId="7">
    <w:abstractNumId w:val="5"/>
  </w:num>
  <w:num w:numId="8">
    <w:abstractNumId w:val="1"/>
  </w:num>
  <w:num w:numId="9">
    <w:abstractNumId w:val="6"/>
  </w:num>
  <w:num w:numId="10">
    <w:abstractNumId w:val="12"/>
  </w:num>
  <w:num w:numId="11">
    <w:abstractNumId w:val="14"/>
  </w:num>
  <w:num w:numId="12">
    <w:abstractNumId w:val="17"/>
  </w:num>
  <w:num w:numId="13">
    <w:abstractNumId w:val="13"/>
  </w:num>
  <w:num w:numId="14">
    <w:abstractNumId w:val="10"/>
  </w:num>
  <w:num w:numId="15">
    <w:abstractNumId w:val="15"/>
  </w:num>
  <w:num w:numId="16">
    <w:abstractNumId w:val="4"/>
  </w:num>
  <w:num w:numId="17">
    <w:abstractNumId w:val="3"/>
  </w:num>
  <w:num w:numId="18">
    <w:abstractNumId w:val="16"/>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D3E11"/>
    <w:rsid w:val="000065A2"/>
    <w:rsid w:val="00011AF4"/>
    <w:rsid w:val="00051591"/>
    <w:rsid w:val="000574BC"/>
    <w:rsid w:val="000618F6"/>
    <w:rsid w:val="00064A67"/>
    <w:rsid w:val="000930BE"/>
    <w:rsid w:val="00094246"/>
    <w:rsid w:val="00096C58"/>
    <w:rsid w:val="000A0E66"/>
    <w:rsid w:val="000A454B"/>
    <w:rsid w:val="000A5F4E"/>
    <w:rsid w:val="000B06E0"/>
    <w:rsid w:val="000C06B7"/>
    <w:rsid w:val="000C1BB9"/>
    <w:rsid w:val="000E2127"/>
    <w:rsid w:val="000E4A6A"/>
    <w:rsid w:val="000E5118"/>
    <w:rsid w:val="000E55C3"/>
    <w:rsid w:val="000F24F8"/>
    <w:rsid w:val="00104AF1"/>
    <w:rsid w:val="001176A4"/>
    <w:rsid w:val="00122E60"/>
    <w:rsid w:val="00126D82"/>
    <w:rsid w:val="00126EB9"/>
    <w:rsid w:val="00127FB6"/>
    <w:rsid w:val="00131316"/>
    <w:rsid w:val="00134AA1"/>
    <w:rsid w:val="00135454"/>
    <w:rsid w:val="00136C1D"/>
    <w:rsid w:val="00145354"/>
    <w:rsid w:val="0015059C"/>
    <w:rsid w:val="00154477"/>
    <w:rsid w:val="00161312"/>
    <w:rsid w:val="001636B6"/>
    <w:rsid w:val="0017105A"/>
    <w:rsid w:val="001762DA"/>
    <w:rsid w:val="00180CA4"/>
    <w:rsid w:val="00180F22"/>
    <w:rsid w:val="00184B27"/>
    <w:rsid w:val="00190236"/>
    <w:rsid w:val="00194668"/>
    <w:rsid w:val="00196131"/>
    <w:rsid w:val="001B0B32"/>
    <w:rsid w:val="001B58DD"/>
    <w:rsid w:val="001C1575"/>
    <w:rsid w:val="001C4C63"/>
    <w:rsid w:val="001D2FCE"/>
    <w:rsid w:val="001D45A0"/>
    <w:rsid w:val="001E0F56"/>
    <w:rsid w:val="001E5B8E"/>
    <w:rsid w:val="001E75C6"/>
    <w:rsid w:val="001F6CF0"/>
    <w:rsid w:val="00203879"/>
    <w:rsid w:val="00216AD0"/>
    <w:rsid w:val="002221A5"/>
    <w:rsid w:val="00225658"/>
    <w:rsid w:val="00226B40"/>
    <w:rsid w:val="002309E4"/>
    <w:rsid w:val="002321BC"/>
    <w:rsid w:val="00242AFB"/>
    <w:rsid w:val="0024367A"/>
    <w:rsid w:val="00243852"/>
    <w:rsid w:val="00245EE6"/>
    <w:rsid w:val="00246F5C"/>
    <w:rsid w:val="002471FD"/>
    <w:rsid w:val="00251F7A"/>
    <w:rsid w:val="0025470A"/>
    <w:rsid w:val="002548C2"/>
    <w:rsid w:val="00264A63"/>
    <w:rsid w:val="00265D02"/>
    <w:rsid w:val="00267E9D"/>
    <w:rsid w:val="00273159"/>
    <w:rsid w:val="00275EC4"/>
    <w:rsid w:val="00276103"/>
    <w:rsid w:val="0028042A"/>
    <w:rsid w:val="00283387"/>
    <w:rsid w:val="00284925"/>
    <w:rsid w:val="002854BF"/>
    <w:rsid w:val="002873EC"/>
    <w:rsid w:val="00291A47"/>
    <w:rsid w:val="00293301"/>
    <w:rsid w:val="0029387F"/>
    <w:rsid w:val="0029716B"/>
    <w:rsid w:val="002A3CB7"/>
    <w:rsid w:val="002B4A6C"/>
    <w:rsid w:val="002C0796"/>
    <w:rsid w:val="002C09E2"/>
    <w:rsid w:val="002C17D0"/>
    <w:rsid w:val="002C3416"/>
    <w:rsid w:val="002C5862"/>
    <w:rsid w:val="002C6477"/>
    <w:rsid w:val="002D357B"/>
    <w:rsid w:val="002D442E"/>
    <w:rsid w:val="002E68EB"/>
    <w:rsid w:val="002F56D9"/>
    <w:rsid w:val="00301F9B"/>
    <w:rsid w:val="00313279"/>
    <w:rsid w:val="00314038"/>
    <w:rsid w:val="0031490A"/>
    <w:rsid w:val="00314B24"/>
    <w:rsid w:val="00315A8B"/>
    <w:rsid w:val="003268E9"/>
    <w:rsid w:val="00335688"/>
    <w:rsid w:val="00337C3D"/>
    <w:rsid w:val="00352B35"/>
    <w:rsid w:val="0035606C"/>
    <w:rsid w:val="0036275B"/>
    <w:rsid w:val="0036700A"/>
    <w:rsid w:val="00380DE5"/>
    <w:rsid w:val="003A4CA6"/>
    <w:rsid w:val="003B3EB9"/>
    <w:rsid w:val="003B5E89"/>
    <w:rsid w:val="003C407E"/>
    <w:rsid w:val="003D7396"/>
    <w:rsid w:val="003E100B"/>
    <w:rsid w:val="003F0031"/>
    <w:rsid w:val="003F4C16"/>
    <w:rsid w:val="003F7731"/>
    <w:rsid w:val="00411F61"/>
    <w:rsid w:val="00420767"/>
    <w:rsid w:val="00434D70"/>
    <w:rsid w:val="004424AF"/>
    <w:rsid w:val="004460B3"/>
    <w:rsid w:val="0045785F"/>
    <w:rsid w:val="0046047D"/>
    <w:rsid w:val="0046722A"/>
    <w:rsid w:val="0047454D"/>
    <w:rsid w:val="004944C6"/>
    <w:rsid w:val="00496267"/>
    <w:rsid w:val="004A258B"/>
    <w:rsid w:val="004A3686"/>
    <w:rsid w:val="004A386B"/>
    <w:rsid w:val="004B49F3"/>
    <w:rsid w:val="004B7BCC"/>
    <w:rsid w:val="004C52A7"/>
    <w:rsid w:val="004C5742"/>
    <w:rsid w:val="004D2451"/>
    <w:rsid w:val="004D41C1"/>
    <w:rsid w:val="004E1F66"/>
    <w:rsid w:val="004F6BAA"/>
    <w:rsid w:val="00516976"/>
    <w:rsid w:val="00516E06"/>
    <w:rsid w:val="005220BA"/>
    <w:rsid w:val="00522CD8"/>
    <w:rsid w:val="00526FE3"/>
    <w:rsid w:val="005276B9"/>
    <w:rsid w:val="005350BE"/>
    <w:rsid w:val="00535A72"/>
    <w:rsid w:val="0054535C"/>
    <w:rsid w:val="005459C1"/>
    <w:rsid w:val="005459D4"/>
    <w:rsid w:val="00546AFA"/>
    <w:rsid w:val="00550709"/>
    <w:rsid w:val="00551B23"/>
    <w:rsid w:val="005543B1"/>
    <w:rsid w:val="00565F96"/>
    <w:rsid w:val="00571563"/>
    <w:rsid w:val="005723FE"/>
    <w:rsid w:val="00577D2A"/>
    <w:rsid w:val="005908B2"/>
    <w:rsid w:val="00591BFA"/>
    <w:rsid w:val="005931F5"/>
    <w:rsid w:val="005961F7"/>
    <w:rsid w:val="0059797C"/>
    <w:rsid w:val="005A2E37"/>
    <w:rsid w:val="005A3201"/>
    <w:rsid w:val="005B3127"/>
    <w:rsid w:val="005B5CE9"/>
    <w:rsid w:val="005C24B8"/>
    <w:rsid w:val="005C636C"/>
    <w:rsid w:val="005C7228"/>
    <w:rsid w:val="005D3E11"/>
    <w:rsid w:val="005D4B91"/>
    <w:rsid w:val="005D665F"/>
    <w:rsid w:val="005D71C8"/>
    <w:rsid w:val="005E1D2D"/>
    <w:rsid w:val="005E2261"/>
    <w:rsid w:val="005E2FFD"/>
    <w:rsid w:val="005E3233"/>
    <w:rsid w:val="005E56A0"/>
    <w:rsid w:val="005F262D"/>
    <w:rsid w:val="005F29C4"/>
    <w:rsid w:val="005F408A"/>
    <w:rsid w:val="005F589D"/>
    <w:rsid w:val="005F72DF"/>
    <w:rsid w:val="00600645"/>
    <w:rsid w:val="006034BD"/>
    <w:rsid w:val="006078C0"/>
    <w:rsid w:val="0061195C"/>
    <w:rsid w:val="006173FF"/>
    <w:rsid w:val="00625BDD"/>
    <w:rsid w:val="00631510"/>
    <w:rsid w:val="00633A7F"/>
    <w:rsid w:val="0063454F"/>
    <w:rsid w:val="00634802"/>
    <w:rsid w:val="0064213A"/>
    <w:rsid w:val="00651328"/>
    <w:rsid w:val="00656212"/>
    <w:rsid w:val="00664C4A"/>
    <w:rsid w:val="00666115"/>
    <w:rsid w:val="00670CAE"/>
    <w:rsid w:val="006745AA"/>
    <w:rsid w:val="00674A67"/>
    <w:rsid w:val="00681B90"/>
    <w:rsid w:val="00684F20"/>
    <w:rsid w:val="00692CAF"/>
    <w:rsid w:val="00695BD6"/>
    <w:rsid w:val="006A23AD"/>
    <w:rsid w:val="006A3FE6"/>
    <w:rsid w:val="006A6478"/>
    <w:rsid w:val="006A711F"/>
    <w:rsid w:val="006B1458"/>
    <w:rsid w:val="006B7362"/>
    <w:rsid w:val="006B773A"/>
    <w:rsid w:val="006C10CC"/>
    <w:rsid w:val="006C6EA8"/>
    <w:rsid w:val="006D34D7"/>
    <w:rsid w:val="006E1AE6"/>
    <w:rsid w:val="006E6DEB"/>
    <w:rsid w:val="006E7792"/>
    <w:rsid w:val="006F52BD"/>
    <w:rsid w:val="0070453C"/>
    <w:rsid w:val="00727A6B"/>
    <w:rsid w:val="00734F28"/>
    <w:rsid w:val="007410F4"/>
    <w:rsid w:val="00741638"/>
    <w:rsid w:val="007433C2"/>
    <w:rsid w:val="007442CA"/>
    <w:rsid w:val="00752F00"/>
    <w:rsid w:val="0075490F"/>
    <w:rsid w:val="00754B18"/>
    <w:rsid w:val="00760427"/>
    <w:rsid w:val="00760444"/>
    <w:rsid w:val="00761748"/>
    <w:rsid w:val="007632B5"/>
    <w:rsid w:val="00763E7D"/>
    <w:rsid w:val="007670BC"/>
    <w:rsid w:val="00767F5A"/>
    <w:rsid w:val="00780BB9"/>
    <w:rsid w:val="007810A4"/>
    <w:rsid w:val="00786874"/>
    <w:rsid w:val="007907CD"/>
    <w:rsid w:val="00791AA1"/>
    <w:rsid w:val="00792027"/>
    <w:rsid w:val="007943D7"/>
    <w:rsid w:val="00795078"/>
    <w:rsid w:val="007B3F19"/>
    <w:rsid w:val="007B635F"/>
    <w:rsid w:val="007C0900"/>
    <w:rsid w:val="007C3752"/>
    <w:rsid w:val="007C50DC"/>
    <w:rsid w:val="007D630E"/>
    <w:rsid w:val="007E008F"/>
    <w:rsid w:val="007E75D5"/>
    <w:rsid w:val="007F2E16"/>
    <w:rsid w:val="007F3409"/>
    <w:rsid w:val="00801429"/>
    <w:rsid w:val="0080444F"/>
    <w:rsid w:val="00822CBB"/>
    <w:rsid w:val="00830BD6"/>
    <w:rsid w:val="00833AC9"/>
    <w:rsid w:val="008354EA"/>
    <w:rsid w:val="0084287F"/>
    <w:rsid w:val="00844082"/>
    <w:rsid w:val="00855FB5"/>
    <w:rsid w:val="00857806"/>
    <w:rsid w:val="008626C2"/>
    <w:rsid w:val="00874798"/>
    <w:rsid w:val="00875462"/>
    <w:rsid w:val="00882125"/>
    <w:rsid w:val="008827A6"/>
    <w:rsid w:val="008845AC"/>
    <w:rsid w:val="008854F9"/>
    <w:rsid w:val="008946AC"/>
    <w:rsid w:val="008A0100"/>
    <w:rsid w:val="008B02AE"/>
    <w:rsid w:val="008B035B"/>
    <w:rsid w:val="008B1B9E"/>
    <w:rsid w:val="008B23C0"/>
    <w:rsid w:val="008B4F30"/>
    <w:rsid w:val="008B50AE"/>
    <w:rsid w:val="008B6789"/>
    <w:rsid w:val="008C1766"/>
    <w:rsid w:val="008C26A5"/>
    <w:rsid w:val="008C6372"/>
    <w:rsid w:val="008D5E7D"/>
    <w:rsid w:val="008D7936"/>
    <w:rsid w:val="008E0D72"/>
    <w:rsid w:val="008E2B20"/>
    <w:rsid w:val="008E3C14"/>
    <w:rsid w:val="008F17CA"/>
    <w:rsid w:val="00902AB8"/>
    <w:rsid w:val="00903F18"/>
    <w:rsid w:val="00906EE5"/>
    <w:rsid w:val="00907D5E"/>
    <w:rsid w:val="00907DD7"/>
    <w:rsid w:val="00911CCB"/>
    <w:rsid w:val="00915F88"/>
    <w:rsid w:val="00925361"/>
    <w:rsid w:val="00931FAE"/>
    <w:rsid w:val="00936D9C"/>
    <w:rsid w:val="00937B5B"/>
    <w:rsid w:val="009411F8"/>
    <w:rsid w:val="009430C4"/>
    <w:rsid w:val="00943471"/>
    <w:rsid w:val="00943643"/>
    <w:rsid w:val="009439EB"/>
    <w:rsid w:val="009455A0"/>
    <w:rsid w:val="009555D7"/>
    <w:rsid w:val="00957A3D"/>
    <w:rsid w:val="00957B4C"/>
    <w:rsid w:val="0096536F"/>
    <w:rsid w:val="0097050D"/>
    <w:rsid w:val="009771EA"/>
    <w:rsid w:val="009827D5"/>
    <w:rsid w:val="009878D5"/>
    <w:rsid w:val="00990EAF"/>
    <w:rsid w:val="00991CC7"/>
    <w:rsid w:val="00992CDA"/>
    <w:rsid w:val="00997F53"/>
    <w:rsid w:val="009A663C"/>
    <w:rsid w:val="009B03C2"/>
    <w:rsid w:val="009B6A35"/>
    <w:rsid w:val="009C52A3"/>
    <w:rsid w:val="009C580E"/>
    <w:rsid w:val="009D132D"/>
    <w:rsid w:val="009D2D74"/>
    <w:rsid w:val="009D7AE5"/>
    <w:rsid w:val="009E0439"/>
    <w:rsid w:val="009E39F8"/>
    <w:rsid w:val="009E6258"/>
    <w:rsid w:val="009E77AF"/>
    <w:rsid w:val="009F4FFE"/>
    <w:rsid w:val="009F5C8B"/>
    <w:rsid w:val="009F79BA"/>
    <w:rsid w:val="00A01564"/>
    <w:rsid w:val="00A0257C"/>
    <w:rsid w:val="00A05C9B"/>
    <w:rsid w:val="00A1705F"/>
    <w:rsid w:val="00A179DA"/>
    <w:rsid w:val="00A20675"/>
    <w:rsid w:val="00A249CE"/>
    <w:rsid w:val="00A254C2"/>
    <w:rsid w:val="00A3109D"/>
    <w:rsid w:val="00A326A5"/>
    <w:rsid w:val="00A33088"/>
    <w:rsid w:val="00A36C4C"/>
    <w:rsid w:val="00A4178F"/>
    <w:rsid w:val="00A440F2"/>
    <w:rsid w:val="00A44CED"/>
    <w:rsid w:val="00A46CEB"/>
    <w:rsid w:val="00A5031E"/>
    <w:rsid w:val="00A613E9"/>
    <w:rsid w:val="00A61F3D"/>
    <w:rsid w:val="00A67CC4"/>
    <w:rsid w:val="00A77BA1"/>
    <w:rsid w:val="00A77D26"/>
    <w:rsid w:val="00A83C05"/>
    <w:rsid w:val="00A92F16"/>
    <w:rsid w:val="00A95EE5"/>
    <w:rsid w:val="00AA11FB"/>
    <w:rsid w:val="00AA6B82"/>
    <w:rsid w:val="00AB74F9"/>
    <w:rsid w:val="00AC6B7C"/>
    <w:rsid w:val="00AD0F7F"/>
    <w:rsid w:val="00AD4543"/>
    <w:rsid w:val="00AD687D"/>
    <w:rsid w:val="00AE2FC7"/>
    <w:rsid w:val="00AE5D2B"/>
    <w:rsid w:val="00AF3417"/>
    <w:rsid w:val="00B02FF7"/>
    <w:rsid w:val="00B070F7"/>
    <w:rsid w:val="00B15ED5"/>
    <w:rsid w:val="00B16FC3"/>
    <w:rsid w:val="00B21E4B"/>
    <w:rsid w:val="00B25643"/>
    <w:rsid w:val="00B257F0"/>
    <w:rsid w:val="00B2745C"/>
    <w:rsid w:val="00B361FD"/>
    <w:rsid w:val="00B36F20"/>
    <w:rsid w:val="00B37CB8"/>
    <w:rsid w:val="00B37EE1"/>
    <w:rsid w:val="00B54DB5"/>
    <w:rsid w:val="00B55094"/>
    <w:rsid w:val="00B57616"/>
    <w:rsid w:val="00B61896"/>
    <w:rsid w:val="00B805EC"/>
    <w:rsid w:val="00B848F1"/>
    <w:rsid w:val="00B84ED6"/>
    <w:rsid w:val="00B92D0F"/>
    <w:rsid w:val="00B93A04"/>
    <w:rsid w:val="00B93BC2"/>
    <w:rsid w:val="00B97946"/>
    <w:rsid w:val="00BA2555"/>
    <w:rsid w:val="00BA670D"/>
    <w:rsid w:val="00BB0D02"/>
    <w:rsid w:val="00BB272D"/>
    <w:rsid w:val="00BB2A34"/>
    <w:rsid w:val="00BC1FE8"/>
    <w:rsid w:val="00BC2344"/>
    <w:rsid w:val="00BC4751"/>
    <w:rsid w:val="00BC5703"/>
    <w:rsid w:val="00BD0E85"/>
    <w:rsid w:val="00BE6837"/>
    <w:rsid w:val="00C021FD"/>
    <w:rsid w:val="00C028E5"/>
    <w:rsid w:val="00C030C8"/>
    <w:rsid w:val="00C1140F"/>
    <w:rsid w:val="00C13BFC"/>
    <w:rsid w:val="00C23BF5"/>
    <w:rsid w:val="00C46CBE"/>
    <w:rsid w:val="00C60FB4"/>
    <w:rsid w:val="00C66C2A"/>
    <w:rsid w:val="00C7155B"/>
    <w:rsid w:val="00C71923"/>
    <w:rsid w:val="00C8406E"/>
    <w:rsid w:val="00C870FB"/>
    <w:rsid w:val="00C91F40"/>
    <w:rsid w:val="00C92CCC"/>
    <w:rsid w:val="00CA06E2"/>
    <w:rsid w:val="00CA22F7"/>
    <w:rsid w:val="00CA316E"/>
    <w:rsid w:val="00CB2E46"/>
    <w:rsid w:val="00CB3CD7"/>
    <w:rsid w:val="00CC3F9E"/>
    <w:rsid w:val="00CD3104"/>
    <w:rsid w:val="00CD6BCB"/>
    <w:rsid w:val="00CE03C2"/>
    <w:rsid w:val="00CE1B58"/>
    <w:rsid w:val="00CE1CD7"/>
    <w:rsid w:val="00CE7C20"/>
    <w:rsid w:val="00CF05A1"/>
    <w:rsid w:val="00CF1544"/>
    <w:rsid w:val="00CF2DE5"/>
    <w:rsid w:val="00CF43A6"/>
    <w:rsid w:val="00CF43BE"/>
    <w:rsid w:val="00CF4CDB"/>
    <w:rsid w:val="00D04635"/>
    <w:rsid w:val="00D04E95"/>
    <w:rsid w:val="00D13574"/>
    <w:rsid w:val="00D140BA"/>
    <w:rsid w:val="00D32C76"/>
    <w:rsid w:val="00D34A55"/>
    <w:rsid w:val="00D37AA2"/>
    <w:rsid w:val="00D37FFC"/>
    <w:rsid w:val="00D414CA"/>
    <w:rsid w:val="00D4467F"/>
    <w:rsid w:val="00D5385C"/>
    <w:rsid w:val="00D64C8E"/>
    <w:rsid w:val="00D67139"/>
    <w:rsid w:val="00D81622"/>
    <w:rsid w:val="00D82932"/>
    <w:rsid w:val="00D82EB6"/>
    <w:rsid w:val="00D9412C"/>
    <w:rsid w:val="00D96669"/>
    <w:rsid w:val="00DA32C4"/>
    <w:rsid w:val="00DB4474"/>
    <w:rsid w:val="00DD0F9A"/>
    <w:rsid w:val="00DD3876"/>
    <w:rsid w:val="00DD6EA7"/>
    <w:rsid w:val="00DD6FFE"/>
    <w:rsid w:val="00DE0977"/>
    <w:rsid w:val="00DE120B"/>
    <w:rsid w:val="00DE3327"/>
    <w:rsid w:val="00DE4678"/>
    <w:rsid w:val="00DF0B33"/>
    <w:rsid w:val="00DF1AC3"/>
    <w:rsid w:val="00DF4055"/>
    <w:rsid w:val="00E02BF8"/>
    <w:rsid w:val="00E02F8B"/>
    <w:rsid w:val="00E070D4"/>
    <w:rsid w:val="00E11B21"/>
    <w:rsid w:val="00E22FEC"/>
    <w:rsid w:val="00E33C5B"/>
    <w:rsid w:val="00E57192"/>
    <w:rsid w:val="00E60DDB"/>
    <w:rsid w:val="00E623D1"/>
    <w:rsid w:val="00E74B30"/>
    <w:rsid w:val="00E76528"/>
    <w:rsid w:val="00E76587"/>
    <w:rsid w:val="00E83B4F"/>
    <w:rsid w:val="00E904AC"/>
    <w:rsid w:val="00EA3D7B"/>
    <w:rsid w:val="00EA615B"/>
    <w:rsid w:val="00EB36B5"/>
    <w:rsid w:val="00EB4F4D"/>
    <w:rsid w:val="00EB7D0E"/>
    <w:rsid w:val="00EC3D12"/>
    <w:rsid w:val="00EC3E9D"/>
    <w:rsid w:val="00EC7437"/>
    <w:rsid w:val="00ED2A5C"/>
    <w:rsid w:val="00ED4685"/>
    <w:rsid w:val="00ED577A"/>
    <w:rsid w:val="00EE0859"/>
    <w:rsid w:val="00EF4C39"/>
    <w:rsid w:val="00F043CD"/>
    <w:rsid w:val="00F0456B"/>
    <w:rsid w:val="00F065AB"/>
    <w:rsid w:val="00F13AF4"/>
    <w:rsid w:val="00F17F20"/>
    <w:rsid w:val="00F20C56"/>
    <w:rsid w:val="00F24DDB"/>
    <w:rsid w:val="00F26BA8"/>
    <w:rsid w:val="00F33F1B"/>
    <w:rsid w:val="00F36ED4"/>
    <w:rsid w:val="00F3786F"/>
    <w:rsid w:val="00F45895"/>
    <w:rsid w:val="00F4754B"/>
    <w:rsid w:val="00F522DF"/>
    <w:rsid w:val="00F63829"/>
    <w:rsid w:val="00F63D90"/>
    <w:rsid w:val="00F664CF"/>
    <w:rsid w:val="00F74335"/>
    <w:rsid w:val="00F77357"/>
    <w:rsid w:val="00F817FD"/>
    <w:rsid w:val="00F81AA9"/>
    <w:rsid w:val="00F95E6F"/>
    <w:rsid w:val="00FA02F4"/>
    <w:rsid w:val="00FA1588"/>
    <w:rsid w:val="00FB1A83"/>
    <w:rsid w:val="00FB5A4E"/>
    <w:rsid w:val="00FC09F4"/>
    <w:rsid w:val="00FD5DC4"/>
    <w:rsid w:val="00FD7BA7"/>
    <w:rsid w:val="00FE1CF6"/>
    <w:rsid w:val="00FE3BB4"/>
    <w:rsid w:val="00FF604F"/>
    <w:rsid w:val="00FF6130"/>
    <w:rsid w:val="00FF6B4F"/>
    <w:rsid w:val="00FF6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F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0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DB20-6ACC-42E2-98B9-C909EC5F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6</cp:revision>
  <cp:lastPrinted>2017-02-15T09:48:00Z</cp:lastPrinted>
  <dcterms:created xsi:type="dcterms:W3CDTF">2019-03-19T07:50:00Z</dcterms:created>
  <dcterms:modified xsi:type="dcterms:W3CDTF">2019-03-21T02:11:00Z</dcterms:modified>
</cp:coreProperties>
</file>